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0A375" w14:textId="7608441F" w:rsidR="00FB5661" w:rsidRDefault="007B5A1F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3718330" wp14:editId="5612FFC2">
                <wp:simplePos x="0" y="0"/>
                <wp:positionH relativeFrom="column">
                  <wp:posOffset>5411470</wp:posOffset>
                </wp:positionH>
                <wp:positionV relativeFrom="paragraph">
                  <wp:posOffset>36195</wp:posOffset>
                </wp:positionV>
                <wp:extent cx="755650" cy="22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69017" w14:textId="77777777" w:rsidR="00DB18DA" w:rsidRPr="00DB18DA" w:rsidRDefault="00FF3EC6" w:rsidP="00510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510075"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03864">
                              <w:rPr>
                                <w:b/>
                                <w:bCs/>
                              </w:rPr>
                              <w:t>F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183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1pt;margin-top:2.85pt;width:59.5pt;height:18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" filled="f" stroked="f">
                <v:textbox>
                  <w:txbxContent>
                    <w:p w14:paraId="09069017" w14:textId="77777777" w:rsidR="00DB18DA" w:rsidRPr="00DB18DA" w:rsidRDefault="00FF3EC6" w:rsidP="00510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510075">
                        <w:rPr>
                          <w:b/>
                          <w:bCs/>
                        </w:rPr>
                        <w:t>7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D03864">
                        <w:rPr>
                          <w:b/>
                          <w:bCs/>
                        </w:rPr>
                        <w:t>F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1" locked="0" layoutInCell="1" allowOverlap="1" wp14:anchorId="5D23D9C9" wp14:editId="11B14D03">
            <wp:simplePos x="0" y="0"/>
            <wp:positionH relativeFrom="page">
              <wp:posOffset>9525</wp:posOffset>
            </wp:positionH>
            <wp:positionV relativeFrom="paragraph">
              <wp:posOffset>-904875</wp:posOffset>
            </wp:positionV>
            <wp:extent cx="7753350" cy="10039350"/>
            <wp:effectExtent l="0" t="0" r="0" b="0"/>
            <wp:wrapNone/>
            <wp:docPr id="11" name="Picture 11" descr="page-1--همکا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age-1--همکا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  <w:bookmarkStart w:id="0" w:name="_GoBack"/>
      <w:bookmarkEnd w:id="0"/>
    </w:p>
    <w:p w14:paraId="0B8B94DA" w14:textId="736EA04B" w:rsidR="00FB5661" w:rsidRPr="00FB5661" w:rsidRDefault="00B549D2" w:rsidP="00FE468A">
      <w:pPr>
        <w:tabs>
          <w:tab w:val="left" w:pos="6285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7C8470AF" wp14:editId="391B703C">
                <wp:simplePos x="0" y="0"/>
                <wp:positionH relativeFrom="column">
                  <wp:posOffset>5381625</wp:posOffset>
                </wp:positionH>
                <wp:positionV relativeFrom="paragraph">
                  <wp:posOffset>57150</wp:posOffset>
                </wp:positionV>
                <wp:extent cx="755650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B42B" w14:textId="77777777" w:rsidR="009F3551" w:rsidRDefault="009F3551" w:rsidP="009F35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3 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70AF" id="Text Box 9" o:spid="_x0000_s1027" type="#_x0000_t202" style="position:absolute;margin-left:423.75pt;margin-top:4.5pt;width:59.5pt;height:18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" filled="f" stroked="f">
                <v:textbox>
                  <w:txbxContent>
                    <w:p w14:paraId="3213B42B" w14:textId="77777777" w:rsidR="009F3551" w:rsidRDefault="009F3551" w:rsidP="009F35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3 MAR</w:t>
                      </w:r>
                    </w:p>
                  </w:txbxContent>
                </v:textbox>
              </v:shape>
            </w:pict>
          </mc:Fallback>
        </mc:AlternateContent>
      </w:r>
      <w:r w:rsidR="00FE468A">
        <w:tab/>
      </w:r>
    </w:p>
    <w:p w14:paraId="04DA1E67" w14:textId="5C72B877" w:rsidR="00FB5661" w:rsidRPr="00FB5661" w:rsidRDefault="009F3551" w:rsidP="00FB566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62396F52" wp14:editId="176F1D4B">
                <wp:simplePos x="0" y="0"/>
                <wp:positionH relativeFrom="column">
                  <wp:posOffset>5240655</wp:posOffset>
                </wp:positionH>
                <wp:positionV relativeFrom="paragraph">
                  <wp:posOffset>76200</wp:posOffset>
                </wp:positionV>
                <wp:extent cx="1173480" cy="2286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5E16" w14:textId="77777777" w:rsidR="009F3551" w:rsidRDefault="009F3551" w:rsidP="00510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ZRH/FCO/98/0</w:t>
                            </w:r>
                            <w:r w:rsidR="00510075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6F52" id="Text Box 13" o:spid="_x0000_s1028" type="#_x0000_t202" style="position:absolute;margin-left:412.65pt;margin-top:6pt;width:92.4pt;height:18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" filled="f" stroked="f">
                <v:textbox>
                  <w:txbxContent>
                    <w:p w14:paraId="73ED5E16" w14:textId="77777777" w:rsidR="009F3551" w:rsidRDefault="009F3551" w:rsidP="00510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ZRH/FCO/98/0</w:t>
                      </w:r>
                      <w:r w:rsidR="00510075"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D1987" w14:textId="5C382857" w:rsidR="005C19D9" w:rsidRDefault="003311F7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0555D23C" wp14:editId="02F04DE8">
                <wp:simplePos x="0" y="0"/>
                <wp:positionH relativeFrom="column">
                  <wp:posOffset>2153285</wp:posOffset>
                </wp:positionH>
                <wp:positionV relativeFrom="paragraph">
                  <wp:posOffset>27305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C632" w14:textId="77777777" w:rsidR="003311F7" w:rsidRPr="00CB6835" w:rsidRDefault="0091600C" w:rsidP="0091600C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فروردین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5D23C" id="_x0000_s1029" type="#_x0000_t202" style="position:absolute;margin-left:169.55pt;margin-top:2.15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FODgIAAPo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" filled="f" stroked="f">
                <v:textbox>
                  <w:txbxContent>
                    <w:p w14:paraId="3D32C632" w14:textId="77777777" w:rsidR="003311F7" w:rsidRPr="00CB6835" w:rsidRDefault="0091600C" w:rsidP="0091600C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3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فروردین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1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2FB5180" wp14:editId="5E72793C">
                <wp:simplePos x="0" y="0"/>
                <wp:positionH relativeFrom="column">
                  <wp:posOffset>1914525</wp:posOffset>
                </wp:positionH>
                <wp:positionV relativeFrom="paragraph">
                  <wp:posOffset>2921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3188C" id="Rounded Rectangle 51" o:spid="_x0000_s1026" style="position:absolute;margin-left:150.75pt;margin-top:2.3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82nm+N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bidiVisual/>
        <w:tblW w:w="6160" w:type="pct"/>
        <w:jc w:val="center"/>
        <w:tblLook w:val="04A0" w:firstRow="1" w:lastRow="0" w:firstColumn="1" w:lastColumn="0" w:noHBand="0" w:noVBand="1"/>
      </w:tblPr>
      <w:tblGrid>
        <w:gridCol w:w="2268"/>
        <w:gridCol w:w="607"/>
        <w:gridCol w:w="810"/>
        <w:gridCol w:w="902"/>
        <w:gridCol w:w="1781"/>
        <w:gridCol w:w="1196"/>
        <w:gridCol w:w="1348"/>
        <w:gridCol w:w="1412"/>
        <w:gridCol w:w="1195"/>
      </w:tblGrid>
      <w:tr w:rsidR="009F3551" w14:paraId="5DDC39C5" w14:textId="77777777" w:rsidTr="009F3551">
        <w:trPr>
          <w:trHeight w:val="890"/>
          <w:jc w:val="center"/>
        </w:trPr>
        <w:tc>
          <w:tcPr>
            <w:tcW w:w="985" w:type="pct"/>
            <w:shd w:val="clear" w:color="auto" w:fill="002060"/>
            <w:vAlign w:val="center"/>
          </w:tcPr>
          <w:p w14:paraId="5D592E27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3" w:type="pct"/>
            <w:shd w:val="clear" w:color="auto" w:fill="002060"/>
            <w:vAlign w:val="center"/>
          </w:tcPr>
          <w:p w14:paraId="414C6D67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52" w:type="pct"/>
            <w:shd w:val="clear" w:color="auto" w:fill="002060"/>
            <w:vAlign w:val="center"/>
          </w:tcPr>
          <w:p w14:paraId="2C0DDD17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92" w:type="pct"/>
            <w:shd w:val="clear" w:color="auto" w:fill="002060"/>
            <w:vAlign w:val="center"/>
          </w:tcPr>
          <w:p w14:paraId="2AE77893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0D09623E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73" w:type="pct"/>
            <w:shd w:val="clear" w:color="auto" w:fill="002060"/>
            <w:vAlign w:val="center"/>
          </w:tcPr>
          <w:p w14:paraId="3C0A98E6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19" w:type="pct"/>
            <w:shd w:val="clear" w:color="auto" w:fill="002060"/>
            <w:vAlign w:val="center"/>
          </w:tcPr>
          <w:p w14:paraId="7D98881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85" w:type="pct"/>
            <w:shd w:val="clear" w:color="auto" w:fill="002060"/>
            <w:vAlign w:val="center"/>
          </w:tcPr>
          <w:p w14:paraId="5FAADB8F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13" w:type="pct"/>
            <w:shd w:val="clear" w:color="auto" w:fill="002060"/>
            <w:vAlign w:val="center"/>
          </w:tcPr>
          <w:p w14:paraId="38B5F61C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19" w:type="pct"/>
            <w:shd w:val="clear" w:color="auto" w:fill="002060"/>
            <w:vAlign w:val="center"/>
          </w:tcPr>
          <w:p w14:paraId="37AF5EFF" w14:textId="6983D0BD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9F3551" w14:paraId="5BA97A66" w14:textId="77777777" w:rsidTr="009F3551">
        <w:trPr>
          <w:trHeight w:val="1160"/>
          <w:jc w:val="center"/>
        </w:trPr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64A1324D" w14:textId="77777777" w:rsidR="009F3551" w:rsidRDefault="003756D7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Swissotel</w:t>
            </w:r>
          </w:p>
          <w:p w14:paraId="171397DB" w14:textId="77777777" w:rsidR="007D2A7D" w:rsidRPr="00980C3B" w:rsidRDefault="003756D7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Radisson Blu</w:t>
            </w: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65B564E7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7AECE288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6CBB7BD5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6F8A811A" w14:textId="77777777"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زوریخ</w:t>
            </w:r>
          </w:p>
          <w:p w14:paraId="2F87C3D9" w14:textId="77777777" w:rsidR="00675787" w:rsidRPr="0022440D" w:rsidRDefault="009F3551" w:rsidP="009F3551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رم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14:paraId="067129FC" w14:textId="77777777" w:rsidR="004A63EA" w:rsidRDefault="0067578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3E646D55" w14:textId="77777777" w:rsidR="004A63EA" w:rsidRPr="004A63EA" w:rsidRDefault="0067578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2DC325FB" w14:textId="77777777" w:rsidR="009F3551" w:rsidRDefault="00975DAA" w:rsidP="00975D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9F3551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9F3551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5</w:t>
            </w:r>
            <w:r w:rsidR="009F3551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294C854" w14:textId="77777777"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0D6168F" w14:textId="77777777" w:rsidR="007D2A7D" w:rsidRPr="00716CFD" w:rsidRDefault="009F3551" w:rsidP="009F355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.950.000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002C2FD7" w14:textId="77777777" w:rsidR="009F3551" w:rsidRDefault="009F3551" w:rsidP="00975D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.</w:t>
            </w:r>
            <w:r w:rsidR="00975DA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A33EDF3" w14:textId="77777777"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53C4882" w14:textId="77777777" w:rsidR="007D2A7D" w:rsidRPr="00716CFD" w:rsidRDefault="009F3551" w:rsidP="009F355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.950.000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14:paraId="24B6AB86" w14:textId="77777777" w:rsidR="009F3551" w:rsidRDefault="009F3551" w:rsidP="00975D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975DA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EDEF6BE" w14:textId="77777777"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AACA04E" w14:textId="77777777" w:rsidR="007D2A7D" w:rsidRPr="00716CFD" w:rsidRDefault="009F3551" w:rsidP="009F355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.350.000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14:paraId="6B8E9C89" w14:textId="77777777" w:rsidR="009F3551" w:rsidRDefault="009F3551" w:rsidP="00975D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975DA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918298E" w14:textId="77777777"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EFF1B1C" w14:textId="77777777" w:rsidR="007D2A7D" w:rsidRPr="00716CFD" w:rsidRDefault="009F3551" w:rsidP="009F355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.350.000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6BBFB193" w14:textId="6AFBA5B0"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7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40C3B48" w14:textId="6F86FD89"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44AFBC4" w14:textId="77777777" w:rsidR="007D2A7D" w:rsidRPr="00716CFD" w:rsidRDefault="009F3551" w:rsidP="009F355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600.000</w:t>
            </w:r>
          </w:p>
        </w:tc>
      </w:tr>
    </w:tbl>
    <w:p w14:paraId="0FC97FFD" w14:textId="551AA4F1" w:rsidR="00FB5661" w:rsidRDefault="00A30443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8A1D58D" wp14:editId="1BD5D2C0">
                <wp:simplePos x="0" y="0"/>
                <wp:positionH relativeFrom="column">
                  <wp:posOffset>-666750</wp:posOffset>
                </wp:positionH>
                <wp:positionV relativeFrom="paragraph">
                  <wp:posOffset>16510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AF0E6" w14:textId="77777777" w:rsidR="001353CE" w:rsidRPr="001353CE" w:rsidRDefault="00E509AE" w:rsidP="00707563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اسبه شده اس</w:t>
                            </w:r>
                            <w:r w:rsidR="00541D2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D58D" id="Text Box 27" o:spid="_x0000_s1030" type="#_x0000_t202" style="position:absolute;margin-left:-52.5pt;margin-top:1.3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" filled="f" stroked="f" strokeweight=".5pt">
                <v:textbox>
                  <w:txbxContent>
                    <w:p w14:paraId="389AF0E6" w14:textId="77777777" w:rsidR="001353CE" w:rsidRPr="001353CE" w:rsidRDefault="00E509AE" w:rsidP="00707563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حاسبه شده اس</w:t>
                      </w:r>
                      <w:r w:rsidR="00541D2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4AC8D9" wp14:editId="2007DAEA">
                <wp:simplePos x="0" y="0"/>
                <wp:positionH relativeFrom="column">
                  <wp:posOffset>-657225</wp:posOffset>
                </wp:positionH>
                <wp:positionV relativeFrom="paragraph">
                  <wp:posOffset>6985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413D9" id="Rounded Rectangle 35" o:spid="_x0000_s1026" style="position:absolute;margin-left:-51.75pt;margin-top:.55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  <w:r w:rsidR="003707B8">
        <w:rPr>
          <w:rtl/>
        </w:rPr>
        <w:tab/>
      </w:r>
    </w:p>
    <w:tbl>
      <w:tblPr>
        <w:tblStyle w:val="TableGrid"/>
        <w:tblpPr w:leftFromText="180" w:rightFromText="180" w:vertAnchor="text" w:horzAnchor="margin" w:tblpXSpec="center" w:tblpY="233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90"/>
        <w:gridCol w:w="1260"/>
        <w:gridCol w:w="1260"/>
        <w:gridCol w:w="1350"/>
        <w:gridCol w:w="1350"/>
        <w:gridCol w:w="1530"/>
        <w:gridCol w:w="1260"/>
        <w:gridCol w:w="1170"/>
        <w:gridCol w:w="1440"/>
      </w:tblGrid>
      <w:tr w:rsidR="00FC1F9F" w:rsidRPr="00EB2559" w14:paraId="6222BF68" w14:textId="77777777" w:rsidTr="00051664">
        <w:trPr>
          <w:trHeight w:hRule="exact" w:val="288"/>
        </w:trPr>
        <w:tc>
          <w:tcPr>
            <w:tcW w:w="890" w:type="dxa"/>
            <w:vMerge w:val="restart"/>
            <w:shd w:val="clear" w:color="auto" w:fill="002060"/>
            <w:vAlign w:val="center"/>
          </w:tcPr>
          <w:p w14:paraId="403FB3B9" w14:textId="77777777" w:rsidR="00FC1F9F" w:rsidRPr="00DA056C" w:rsidRDefault="00FC1F9F" w:rsidP="00FC1F9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1260" w:type="dxa"/>
            <w:vMerge w:val="restart"/>
            <w:vAlign w:val="center"/>
          </w:tcPr>
          <w:p w14:paraId="66DE9D7E" w14:textId="77777777" w:rsidR="00FC1F9F" w:rsidRPr="00DA056C" w:rsidRDefault="00FC1F9F" w:rsidP="00FC1F9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9F3551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 xml:space="preserve">3 </w:t>
            </w:r>
            <w:r w:rsidRPr="009F3551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>فروردین</w:t>
            </w:r>
          </w:p>
        </w:tc>
        <w:tc>
          <w:tcPr>
            <w:tcW w:w="1260" w:type="dxa"/>
            <w:shd w:val="clear" w:color="auto" w:fill="002060"/>
            <w:vAlign w:val="center"/>
          </w:tcPr>
          <w:p w14:paraId="054CCA16" w14:textId="77777777" w:rsidR="00FC1F9F" w:rsidRPr="00540BB5" w:rsidRDefault="00FC1F9F" w:rsidP="00FC1F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350" w:type="dxa"/>
            <w:shd w:val="clear" w:color="auto" w:fill="002060"/>
            <w:vAlign w:val="center"/>
          </w:tcPr>
          <w:p w14:paraId="6DF16344" w14:textId="77777777" w:rsidR="00FC1F9F" w:rsidRPr="00540BB5" w:rsidRDefault="00FC1F9F" w:rsidP="00FC1F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350" w:type="dxa"/>
            <w:shd w:val="clear" w:color="auto" w:fill="002060"/>
            <w:vAlign w:val="center"/>
          </w:tcPr>
          <w:p w14:paraId="607A0729" w14:textId="77777777" w:rsidR="00FC1F9F" w:rsidRPr="00EF002B" w:rsidRDefault="00FC1F9F" w:rsidP="00FC1F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4471999E" w14:textId="77777777" w:rsidR="00FC1F9F" w:rsidRPr="00540BB5" w:rsidRDefault="00FC1F9F" w:rsidP="00FC1F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260" w:type="dxa"/>
            <w:shd w:val="clear" w:color="auto" w:fill="002060"/>
          </w:tcPr>
          <w:p w14:paraId="551F278D" w14:textId="77777777" w:rsidR="00FC1F9F" w:rsidRPr="00EF002B" w:rsidRDefault="00FC1F9F" w:rsidP="00FC1F9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ورود به زوریخ</w:t>
            </w:r>
          </w:p>
        </w:tc>
        <w:tc>
          <w:tcPr>
            <w:tcW w:w="1170" w:type="dxa"/>
            <w:shd w:val="clear" w:color="auto" w:fill="002060"/>
            <w:vAlign w:val="center"/>
          </w:tcPr>
          <w:p w14:paraId="273D2E4E" w14:textId="77777777" w:rsidR="00FC1F9F" w:rsidRPr="00EF002B" w:rsidRDefault="00FC1F9F" w:rsidP="00FC1F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71263741" w14:textId="77777777" w:rsidR="00FC1F9F" w:rsidRPr="00EF002B" w:rsidRDefault="00FC1F9F" w:rsidP="00FC1F9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FC1F9F" w:rsidRPr="00EB2559" w14:paraId="52E9E093" w14:textId="77777777" w:rsidTr="00051664">
        <w:trPr>
          <w:trHeight w:hRule="exact" w:val="288"/>
        </w:trPr>
        <w:tc>
          <w:tcPr>
            <w:tcW w:w="890" w:type="dxa"/>
            <w:vMerge/>
            <w:shd w:val="clear" w:color="auto" w:fill="002060"/>
            <w:vAlign w:val="center"/>
          </w:tcPr>
          <w:p w14:paraId="6A15F04A" w14:textId="77777777" w:rsidR="00FC1F9F" w:rsidRPr="00DA056C" w:rsidRDefault="00FC1F9F" w:rsidP="00FC1F9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66B03C38" w14:textId="77777777" w:rsidR="00FC1F9F" w:rsidRPr="00DA056C" w:rsidRDefault="00FC1F9F" w:rsidP="00FC1F9F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260" w:type="dxa"/>
            <w:vAlign w:val="center"/>
          </w:tcPr>
          <w:p w14:paraId="12031B6B" w14:textId="77777777" w:rsidR="00FC1F9F" w:rsidRPr="00D12456" w:rsidRDefault="00FC1F9F" w:rsidP="00FC1F9F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4:10</w:t>
            </w:r>
          </w:p>
        </w:tc>
        <w:tc>
          <w:tcPr>
            <w:tcW w:w="1350" w:type="dxa"/>
            <w:vAlign w:val="center"/>
          </w:tcPr>
          <w:p w14:paraId="1C3FA101" w14:textId="77777777" w:rsidR="00FC1F9F" w:rsidRPr="00D12456" w:rsidRDefault="00FC1F9F" w:rsidP="00FC1F9F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6:15</w:t>
            </w:r>
          </w:p>
        </w:tc>
        <w:tc>
          <w:tcPr>
            <w:tcW w:w="1350" w:type="dxa"/>
            <w:vAlign w:val="center"/>
          </w:tcPr>
          <w:p w14:paraId="501061A1" w14:textId="77777777" w:rsidR="00FC1F9F" w:rsidRDefault="00FC1F9F" w:rsidP="00FC1F9F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75)</w:t>
            </w:r>
          </w:p>
        </w:tc>
        <w:tc>
          <w:tcPr>
            <w:tcW w:w="1530" w:type="dxa"/>
          </w:tcPr>
          <w:p w14:paraId="1F7E3528" w14:textId="77777777" w:rsidR="00FC1F9F" w:rsidRPr="00051664" w:rsidRDefault="00FC1F9F" w:rsidP="00FC1F9F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051664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8:55</w:t>
            </w:r>
          </w:p>
        </w:tc>
        <w:tc>
          <w:tcPr>
            <w:tcW w:w="1260" w:type="dxa"/>
          </w:tcPr>
          <w:p w14:paraId="47CA06F0" w14:textId="77777777" w:rsidR="00FC1F9F" w:rsidRPr="00051664" w:rsidRDefault="00FC1F9F" w:rsidP="00FC1F9F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0:00</w:t>
            </w:r>
          </w:p>
        </w:tc>
        <w:tc>
          <w:tcPr>
            <w:tcW w:w="1170" w:type="dxa"/>
          </w:tcPr>
          <w:p w14:paraId="2C790300" w14:textId="77777777" w:rsidR="00FC1F9F" w:rsidRPr="00DA056C" w:rsidRDefault="00FC1F9F" w:rsidP="00FC1F9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907)</w:t>
            </w:r>
          </w:p>
        </w:tc>
        <w:tc>
          <w:tcPr>
            <w:tcW w:w="1440" w:type="dxa"/>
            <w:vAlign w:val="center"/>
          </w:tcPr>
          <w:p w14:paraId="3974DA5C" w14:textId="135957C7" w:rsidR="00FC1F9F" w:rsidRPr="00DA056C" w:rsidRDefault="00FC1F9F" w:rsidP="00FC1F9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</w:p>
        </w:tc>
      </w:tr>
      <w:tr w:rsidR="00FC1F9F" w:rsidRPr="00EB2559" w14:paraId="397F7D4E" w14:textId="77777777" w:rsidTr="00872A59">
        <w:trPr>
          <w:trHeight w:hRule="exact" w:val="288"/>
        </w:trPr>
        <w:tc>
          <w:tcPr>
            <w:tcW w:w="890" w:type="dxa"/>
            <w:vMerge w:val="restart"/>
            <w:shd w:val="clear" w:color="auto" w:fill="002060"/>
            <w:vAlign w:val="center"/>
          </w:tcPr>
          <w:p w14:paraId="7159497B" w14:textId="77777777" w:rsidR="00FC1F9F" w:rsidRPr="00DA056C" w:rsidRDefault="00FC1F9F" w:rsidP="00FC1F9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1260" w:type="dxa"/>
            <w:vMerge w:val="restart"/>
            <w:vAlign w:val="center"/>
          </w:tcPr>
          <w:p w14:paraId="0964EAF9" w14:textId="77777777" w:rsidR="00FC1F9F" w:rsidRPr="00DA056C" w:rsidRDefault="00FC1F9F" w:rsidP="00FC1F9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9F3551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 xml:space="preserve">11 </w:t>
            </w:r>
            <w:r w:rsidRPr="009F3551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>فروردین</w:t>
            </w:r>
          </w:p>
        </w:tc>
        <w:tc>
          <w:tcPr>
            <w:tcW w:w="1260" w:type="dxa"/>
            <w:shd w:val="clear" w:color="auto" w:fill="002060"/>
            <w:vAlign w:val="center"/>
          </w:tcPr>
          <w:p w14:paraId="7F970C86" w14:textId="77777777" w:rsidR="00FC1F9F" w:rsidRPr="00540BB5" w:rsidRDefault="00FC1F9F" w:rsidP="00FC1F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م بارسلون</w:t>
            </w:r>
          </w:p>
        </w:tc>
        <w:tc>
          <w:tcPr>
            <w:tcW w:w="1350" w:type="dxa"/>
            <w:shd w:val="clear" w:color="auto" w:fill="002060"/>
            <w:vAlign w:val="center"/>
          </w:tcPr>
          <w:p w14:paraId="60C8681D" w14:textId="77777777" w:rsidR="00FC1F9F" w:rsidRPr="00540BB5" w:rsidRDefault="00FC1F9F" w:rsidP="00FC1F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350" w:type="dxa"/>
            <w:shd w:val="clear" w:color="auto" w:fill="002060"/>
            <w:vAlign w:val="center"/>
          </w:tcPr>
          <w:p w14:paraId="034F0F0F" w14:textId="77777777" w:rsidR="00FC1F9F" w:rsidRPr="00EF002B" w:rsidRDefault="00FC1F9F" w:rsidP="00FC1F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0B0162DB" w14:textId="77777777" w:rsidR="00FC1F9F" w:rsidRPr="00540BB5" w:rsidRDefault="00FC1F9F" w:rsidP="00FC1F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260" w:type="dxa"/>
            <w:shd w:val="clear" w:color="auto" w:fill="002060"/>
          </w:tcPr>
          <w:p w14:paraId="4F3A2C13" w14:textId="77777777" w:rsidR="00FC1F9F" w:rsidRPr="00EF002B" w:rsidRDefault="00FC1F9F" w:rsidP="00FC1F9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هران</w:t>
            </w:r>
          </w:p>
        </w:tc>
        <w:tc>
          <w:tcPr>
            <w:tcW w:w="1170" w:type="dxa"/>
            <w:shd w:val="clear" w:color="auto" w:fill="002060"/>
            <w:vAlign w:val="center"/>
          </w:tcPr>
          <w:p w14:paraId="05B9AE70" w14:textId="77777777" w:rsidR="00FC1F9F" w:rsidRPr="00EF002B" w:rsidRDefault="00FC1F9F" w:rsidP="00FC1F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3F65A533" w14:textId="5DBD233A" w:rsidR="00FC1F9F" w:rsidRPr="00EF002B" w:rsidRDefault="00FC1F9F" w:rsidP="00FC1F9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FC1F9F" w:rsidRPr="00EB2559" w14:paraId="00CC8A76" w14:textId="77777777" w:rsidTr="003A7C8A">
        <w:trPr>
          <w:trHeight w:hRule="exact" w:val="288"/>
        </w:trPr>
        <w:tc>
          <w:tcPr>
            <w:tcW w:w="890" w:type="dxa"/>
            <w:vMerge/>
            <w:shd w:val="clear" w:color="auto" w:fill="002060"/>
            <w:vAlign w:val="center"/>
          </w:tcPr>
          <w:p w14:paraId="6AF6E2C3" w14:textId="77777777" w:rsidR="00FC1F9F" w:rsidRPr="00EB2559" w:rsidRDefault="00FC1F9F" w:rsidP="00FC1F9F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1C665358" w14:textId="77777777" w:rsidR="00FC1F9F" w:rsidRPr="00EB2559" w:rsidRDefault="00FC1F9F" w:rsidP="00FC1F9F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1C981E3A" w14:textId="77777777" w:rsidR="00FC1F9F" w:rsidRPr="00D12456" w:rsidRDefault="00FC1F9F" w:rsidP="00FC1F9F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3:45</w:t>
            </w:r>
          </w:p>
        </w:tc>
        <w:tc>
          <w:tcPr>
            <w:tcW w:w="1350" w:type="dxa"/>
          </w:tcPr>
          <w:p w14:paraId="12CC66F2" w14:textId="77777777" w:rsidR="00FC1F9F" w:rsidRPr="00051664" w:rsidRDefault="00FC1F9F" w:rsidP="00FC1F9F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7</w:t>
            </w:r>
            <w:r w:rsidRPr="00051664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0</w:t>
            </w:r>
          </w:p>
        </w:tc>
        <w:tc>
          <w:tcPr>
            <w:tcW w:w="1350" w:type="dxa"/>
            <w:vAlign w:val="center"/>
          </w:tcPr>
          <w:p w14:paraId="46961D84" w14:textId="77777777" w:rsidR="00FC1F9F" w:rsidRDefault="00FC1F9F" w:rsidP="00FC1F9F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338)</w:t>
            </w:r>
          </w:p>
        </w:tc>
        <w:tc>
          <w:tcPr>
            <w:tcW w:w="1530" w:type="dxa"/>
          </w:tcPr>
          <w:p w14:paraId="07F7355C" w14:textId="77777777" w:rsidR="00FC1F9F" w:rsidRPr="00051664" w:rsidRDefault="00FC1F9F" w:rsidP="00FC1F9F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9:15</w:t>
            </w:r>
          </w:p>
        </w:tc>
        <w:tc>
          <w:tcPr>
            <w:tcW w:w="1260" w:type="dxa"/>
          </w:tcPr>
          <w:p w14:paraId="31C6CD2F" w14:textId="77777777" w:rsidR="00FC1F9F" w:rsidRPr="00051664" w:rsidRDefault="00FC1F9F" w:rsidP="00FC1F9F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3:45</w:t>
            </w:r>
          </w:p>
        </w:tc>
        <w:tc>
          <w:tcPr>
            <w:tcW w:w="1170" w:type="dxa"/>
          </w:tcPr>
          <w:p w14:paraId="32BA57D8" w14:textId="77777777" w:rsidR="00FC1F9F" w:rsidRPr="00DA056C" w:rsidRDefault="00FC1F9F" w:rsidP="00FC1F9F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98)</w:t>
            </w:r>
          </w:p>
        </w:tc>
        <w:tc>
          <w:tcPr>
            <w:tcW w:w="1440" w:type="dxa"/>
            <w:vAlign w:val="center"/>
          </w:tcPr>
          <w:p w14:paraId="31C8D628" w14:textId="06C0BFE1" w:rsidR="00FC1F9F" w:rsidRPr="00DA056C" w:rsidRDefault="00FC1F9F" w:rsidP="00FC1F9F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</w:p>
        </w:tc>
      </w:tr>
    </w:tbl>
    <w:p w14:paraId="41E880BF" w14:textId="78637F15" w:rsidR="00FB5661" w:rsidRDefault="00F50A31" w:rsidP="00D12456">
      <w:pPr>
        <w:tabs>
          <w:tab w:val="left" w:pos="8325"/>
          <w:tab w:val="right" w:pos="9360"/>
        </w:tabs>
        <w:rPr>
          <w:rtl/>
        </w:rPr>
      </w:pPr>
      <w:r w:rsidRPr="0071153F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86611AE" wp14:editId="0DC68F08">
                <wp:simplePos x="0" y="0"/>
                <wp:positionH relativeFrom="margin">
                  <wp:posOffset>865025</wp:posOffset>
                </wp:positionH>
                <wp:positionV relativeFrom="paragraph">
                  <wp:posOffset>993243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3A1096" w14:textId="77777777" w:rsidR="0071153F" w:rsidRPr="00957BE5" w:rsidRDefault="0071153F" w:rsidP="00D1245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5C9B3184" w14:textId="77777777" w:rsidR="0071153F" w:rsidRPr="00FF0754" w:rsidRDefault="00FF0754" w:rsidP="000A7C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 w:rsidRPr="00FF0754">
                              <w:rPr>
                                <w:rFonts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 xml:space="preserve"> لوکس ترکیش</w:t>
                            </w:r>
                          </w:p>
                          <w:p w14:paraId="48C78BCA" w14:textId="77777777" w:rsidR="0071153F" w:rsidRPr="00FF0754" w:rsidRDefault="0071153F" w:rsidP="00D124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 های با موقعیت مکانی خوب</w:t>
                            </w:r>
                          </w:p>
                          <w:p w14:paraId="2A4AA15F" w14:textId="77777777" w:rsidR="0071153F" w:rsidRPr="00FF0754" w:rsidRDefault="0071153F" w:rsidP="00D124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4 گشت شهری </w:t>
                            </w:r>
                          </w:p>
                          <w:p w14:paraId="0C1D7CF3" w14:textId="77777777" w:rsidR="0071153F" w:rsidRPr="00FF0754" w:rsidRDefault="0071153F" w:rsidP="00D124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11AE" id="_x0000_s1031" type="#_x0000_t202" style="position:absolute;margin-left:68.1pt;margin-top:78.2pt;width:422.3pt;height:120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3/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0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" filled="f" stroked="f" strokeweight=".5pt">
                <v:textbox>
                  <w:txbxContent>
                    <w:p w14:paraId="663A1096" w14:textId="77777777" w:rsidR="0071153F" w:rsidRPr="00957BE5" w:rsidRDefault="0071153F" w:rsidP="00D1245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5C9B3184" w14:textId="77777777" w:rsidR="0071153F" w:rsidRPr="00FF0754" w:rsidRDefault="00FF0754" w:rsidP="000A7C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 w:rsidRPr="00FF0754">
                        <w:rPr>
                          <w:rFonts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val="ru-RU" w:bidi="fa-IR"/>
                        </w:rPr>
                        <w:t xml:space="preserve"> لوکس ترکیش</w:t>
                      </w:r>
                    </w:p>
                    <w:p w14:paraId="48C78BCA" w14:textId="77777777" w:rsidR="0071153F" w:rsidRPr="00FF0754" w:rsidRDefault="0071153F" w:rsidP="00D124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 های با موقعیت مکانی خوب</w:t>
                      </w:r>
                    </w:p>
                    <w:p w14:paraId="2A4AA15F" w14:textId="77777777" w:rsidR="0071153F" w:rsidRPr="00FF0754" w:rsidRDefault="0071153F" w:rsidP="00D124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4 گشت شهری </w:t>
                      </w:r>
                    </w:p>
                    <w:p w14:paraId="0C1D7CF3" w14:textId="77777777" w:rsidR="0071153F" w:rsidRPr="00FF0754" w:rsidRDefault="0071153F" w:rsidP="00D124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0F9FFBDA" w14:textId="14D13BDD" w:rsidR="000B6A98" w:rsidRDefault="00F50A31" w:rsidP="000B6A98">
      <w:pPr>
        <w:tabs>
          <w:tab w:val="left" w:pos="5790"/>
        </w:tabs>
        <w:rPr>
          <w:rtl/>
        </w:rPr>
      </w:pPr>
      <w:r w:rsidRPr="0071153F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538C68B" wp14:editId="20A2285F">
                <wp:simplePos x="0" y="0"/>
                <wp:positionH relativeFrom="margin">
                  <wp:posOffset>-2322830</wp:posOffset>
                </wp:positionH>
                <wp:positionV relativeFrom="paragraph">
                  <wp:posOffset>24828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BF033C" w14:textId="77777777" w:rsidR="00D12456" w:rsidRPr="00FF0754" w:rsidRDefault="00D12456" w:rsidP="00D124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7EEBBFBA" w14:textId="77777777" w:rsidR="00D12456" w:rsidRPr="00FF0754" w:rsidRDefault="00D12456" w:rsidP="00D124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</w:t>
                            </w:r>
                          </w:p>
                          <w:p w14:paraId="352745D8" w14:textId="77777777" w:rsidR="00D12456" w:rsidRPr="00FF0754" w:rsidRDefault="00D12456" w:rsidP="00D124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r w:rsidR="00F50A31"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</w:t>
                            </w: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="00F50A31"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C68B" id="Text Box 1" o:spid="_x0000_s1032" type="#_x0000_t202" style="position:absolute;margin-left:-182.9pt;margin-top:19.55pt;width:422.3pt;height:75.8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Ex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zy+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" filled="f" stroked="f" strokeweight=".5pt">
                <v:textbox>
                  <w:txbxContent>
                    <w:p w14:paraId="14BF033C" w14:textId="77777777" w:rsidR="00D12456" w:rsidRPr="00FF0754" w:rsidRDefault="00D12456" w:rsidP="00D124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7EEBBFBA" w14:textId="77777777" w:rsidR="00D12456" w:rsidRPr="00FF0754" w:rsidRDefault="00D12456" w:rsidP="00D124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</w:t>
                      </w:r>
                    </w:p>
                    <w:p w14:paraId="352745D8" w14:textId="77777777" w:rsidR="00D12456" w:rsidRPr="00FF0754" w:rsidRDefault="00D12456" w:rsidP="00D124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r w:rsidR="00F50A31"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</w:t>
                      </w: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ا </w:t>
                      </w:r>
                      <w:r w:rsidR="00F50A31"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 </w:t>
                      </w: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6752" behindDoc="1" locked="0" layoutInCell="1" allowOverlap="1" wp14:anchorId="754FD0E0" wp14:editId="120D14D8">
                <wp:simplePos x="0" y="0"/>
                <wp:positionH relativeFrom="margin">
                  <wp:posOffset>-296545</wp:posOffset>
                </wp:positionH>
                <wp:positionV relativeFrom="paragraph">
                  <wp:posOffset>239378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F51DDA" w14:textId="77777777" w:rsidR="00D12456" w:rsidRDefault="00D12456" w:rsidP="00D1245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C524E" id="Rounded Rectangle 3" o:spid="_x0000_s1033" style="position:absolute;margin-left:-23.35pt;margin-top:18.85pt;width:522.25pt;height:87.55pt;z-index:-25152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:rsidR="00D12456" w:rsidRDefault="00D12456" w:rsidP="00D12456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98">
        <w:tab/>
      </w:r>
    </w:p>
    <w:p w14:paraId="078D9EAF" w14:textId="590A9622" w:rsidR="000B6A98" w:rsidRPr="00FB5661" w:rsidRDefault="000B6A98" w:rsidP="000B6A98">
      <w:pPr>
        <w:tabs>
          <w:tab w:val="left" w:pos="8325"/>
          <w:tab w:val="right" w:pos="9360"/>
        </w:tabs>
      </w:pPr>
    </w:p>
    <w:p w14:paraId="5F0D53CC" w14:textId="694A45E8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1D54AA1B" w14:textId="40F9F4F4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540E7DFD" w14:textId="6297BA81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E55280" wp14:editId="318255F8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1FA7A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5280" id="Text Box 17" o:spid="_x0000_s1034" type="#_x0000_t202" style="position:absolute;margin-left:413pt;margin-top:21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" filled="f" stroked="f" strokeweight=".5pt">
                <v:textbox>
                  <w:txbxContent>
                    <w:p w14:paraId="2CC1FA7A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14:paraId="4B0424E2" w14:textId="467202B9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7907C0FF" w14:textId="0E4FC311" w:rsidR="00D172DA" w:rsidRDefault="00CD27A4" w:rsidP="00FB5661">
      <w:pPr>
        <w:tabs>
          <w:tab w:val="left" w:pos="8325"/>
        </w:tabs>
        <w:rPr>
          <w:noProof/>
        </w:rPr>
      </w:pPr>
      <w:r w:rsidRPr="00CD27A4">
        <w:rPr>
          <w:noProof/>
        </w:rPr>
        <w:drawing>
          <wp:anchor distT="0" distB="0" distL="114300" distR="114300" simplePos="0" relativeHeight="251813376" behindDoc="0" locked="0" layoutInCell="1" allowOverlap="1" wp14:anchorId="4D3FAAE9" wp14:editId="50502E73">
            <wp:simplePos x="0" y="0"/>
            <wp:positionH relativeFrom="column">
              <wp:posOffset>5353050</wp:posOffset>
            </wp:positionH>
            <wp:positionV relativeFrom="paragraph">
              <wp:posOffset>195896</wp:posOffset>
            </wp:positionV>
            <wp:extent cx="765175" cy="229553"/>
            <wp:effectExtent l="0" t="0" r="0" b="0"/>
            <wp:wrapNone/>
            <wp:docPr id="15" name="Picture 15" descr="F:\BiT\Autumn 97\Tablighat\Email Marketing\Turkish-Airlines-logo-Limo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T\Autumn 97\Tablighat\Email Marketing\Turkish-Airlines-logo-LimooGraphi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30" cy="2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293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17D244C" wp14:editId="08E6385A">
                <wp:simplePos x="0" y="0"/>
                <wp:positionH relativeFrom="margin">
                  <wp:posOffset>-238125</wp:posOffset>
                </wp:positionH>
                <wp:positionV relativeFrom="paragraph">
                  <wp:posOffset>165735</wp:posOffset>
                </wp:positionV>
                <wp:extent cx="560133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1A33E9" w14:textId="77777777" w:rsidR="002B0A03" w:rsidRPr="0025542C" w:rsidRDefault="002B0A03" w:rsidP="000A7CC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0A7CC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7246737E" w14:textId="77777777" w:rsidR="005547C3" w:rsidRPr="00341293" w:rsidRDefault="005547C3" w:rsidP="0034129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412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8 شب اقامت در هتل 4 ستاره </w:t>
                            </w:r>
                            <w:r w:rsidR="0069792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3756D7" w:rsidRPr="0034129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Swissotel</w:t>
                            </w:r>
                            <w:r w:rsidR="0069792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Pr="003412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69792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3756D7" w:rsidRPr="0034129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Radisson Blu</w:t>
                            </w:r>
                            <w:r w:rsidR="0069792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0A7CCF" w:rsidRPr="003412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1293" w:rsidRPr="003412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بهترین دسترسی به مراکز اصلی شهر</w:t>
                            </w:r>
                          </w:p>
                          <w:p w14:paraId="13C9A0BD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2 گشت شهری تمام روز + 2 گشت شهری نیم روز </w:t>
                            </w:r>
                          </w:p>
                          <w:p w14:paraId="39281ECB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+ راهنمای محلی در گشت ها  </w:t>
                            </w:r>
                          </w:p>
                          <w:p w14:paraId="53322B0F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نگن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46AACC12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2 وعده ناهار</w:t>
                            </w:r>
                          </w:p>
                          <w:p w14:paraId="21639E6A" w14:textId="77777777" w:rsidR="005547C3" w:rsidRPr="0025542C" w:rsidRDefault="005547C3" w:rsidP="000A7CC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0A7CCF" w:rsidRPr="000A7CC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زوریخ</w:t>
                            </w:r>
                            <w:r w:rsidR="000A7CCF" w:rsidRPr="000A7CC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A7CCF" w:rsidRPr="000A7CC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="000A7CCF" w:rsidRPr="000A7CC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A7CCF" w:rsidRPr="000A7CC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م</w:t>
                            </w:r>
                          </w:p>
                          <w:p w14:paraId="05C1141D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14:paraId="5B2D5A93" w14:textId="77777777" w:rsidR="005547C3" w:rsidRPr="00341293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412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0A7CCF" w:rsidRPr="003412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3412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3D80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5" type="#_x0000_t202" style="position:absolute;margin-left:-18.75pt;margin-top:13.05pt;width:441.05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" filled="f" stroked="f" strokeweight=".5pt">
                <v:textbox>
                  <w:txbxContent>
                    <w:p w:rsidR="002B0A03" w:rsidRPr="0025542C" w:rsidRDefault="002B0A03" w:rsidP="000A7CC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0A7CC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:rsidR="005547C3" w:rsidRPr="00341293" w:rsidRDefault="005547C3" w:rsidP="0034129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4129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8 شب اقامت در هتل 4 ستاره </w:t>
                      </w:r>
                      <w:r w:rsidR="0069792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3756D7" w:rsidRPr="00341293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Swissotel</w:t>
                      </w:r>
                      <w:r w:rsidR="0069792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Pr="0034129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69792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3756D7" w:rsidRPr="00341293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Radisson Blu</w:t>
                      </w:r>
                      <w:r w:rsidR="0069792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0A7CCF" w:rsidRPr="0034129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341293" w:rsidRPr="0034129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بهترین دسترسی به مراکز اصلی شهر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2 گشت شهری تمام روز + 2 گشت شهری نیم روز 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+ راهنمای محلی در گشت ها  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نگن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2 وعده ناهار</w:t>
                      </w:r>
                    </w:p>
                    <w:p w:rsidR="005547C3" w:rsidRPr="0025542C" w:rsidRDefault="005547C3" w:rsidP="000A7CC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0A7CCF" w:rsidRPr="000A7CC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زوریخ</w:t>
                      </w:r>
                      <w:r w:rsidR="000A7CCF" w:rsidRPr="000A7CC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0A7CCF" w:rsidRPr="000A7CC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="000A7CCF" w:rsidRPr="000A7CC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0A7CCF" w:rsidRPr="000A7CC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م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:rsidR="005547C3" w:rsidRPr="00341293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4129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0A7CCF" w:rsidRPr="0034129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34129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456">
        <w:rPr>
          <w:noProof/>
        </w:rPr>
        <w:drawing>
          <wp:anchor distT="0" distB="0" distL="114300" distR="114300" simplePos="0" relativeHeight="251643903" behindDoc="0" locked="0" layoutInCell="1" allowOverlap="1" wp14:anchorId="030C85C7" wp14:editId="1274D5CC">
            <wp:simplePos x="0" y="0"/>
            <wp:positionH relativeFrom="page">
              <wp:posOffset>6354445</wp:posOffset>
            </wp:positionH>
            <wp:positionV relativeFrom="paragraph">
              <wp:posOffset>236791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C12818">
        <w:rPr>
          <w:noProof/>
        </w:rPr>
        <w:drawing>
          <wp:anchor distT="0" distB="0" distL="114300" distR="114300" simplePos="0" relativeHeight="251700736" behindDoc="0" locked="0" layoutInCell="1" allowOverlap="1" wp14:anchorId="273AB6EC" wp14:editId="128854FA">
            <wp:simplePos x="0" y="0"/>
            <wp:positionH relativeFrom="column">
              <wp:posOffset>5358130</wp:posOffset>
            </wp:positionH>
            <wp:positionV relativeFrom="paragraph">
              <wp:posOffset>2117725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330BB1D" wp14:editId="4F86F52A">
            <wp:simplePos x="0" y="0"/>
            <wp:positionH relativeFrom="rightMargin">
              <wp:posOffset>-556895</wp:posOffset>
            </wp:positionH>
            <wp:positionV relativeFrom="page">
              <wp:posOffset>798893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07783DDA" wp14:editId="2AE995C2">
            <wp:simplePos x="0" y="0"/>
            <wp:positionH relativeFrom="rightMargin">
              <wp:posOffset>-554355</wp:posOffset>
            </wp:positionH>
            <wp:positionV relativeFrom="paragraph">
              <wp:posOffset>104965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5E230AD7" wp14:editId="0163D25F">
            <wp:simplePos x="0" y="0"/>
            <wp:positionH relativeFrom="margin">
              <wp:posOffset>5291455</wp:posOffset>
            </wp:positionH>
            <wp:positionV relativeFrom="paragraph">
              <wp:posOffset>43561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D8A2814" wp14:editId="68306F7D">
            <wp:simplePos x="0" y="0"/>
            <wp:positionH relativeFrom="column">
              <wp:posOffset>5338445</wp:posOffset>
            </wp:positionH>
            <wp:positionV relativeFrom="paragraph">
              <wp:posOffset>7950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5320D44" wp14:editId="0C33B10A">
            <wp:simplePos x="0" y="0"/>
            <wp:positionH relativeFrom="margin">
              <wp:posOffset>5346700</wp:posOffset>
            </wp:positionH>
            <wp:positionV relativeFrom="paragraph">
              <wp:posOffset>173482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361B7D1D" wp14:editId="579B8904">
            <wp:simplePos x="0" y="0"/>
            <wp:positionH relativeFrom="column">
              <wp:posOffset>5353050</wp:posOffset>
            </wp:positionH>
            <wp:positionV relativeFrom="paragraph">
              <wp:posOffset>264604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4011B" w14:textId="32E08129" w:rsidR="003044FE" w:rsidRDefault="003044FE" w:rsidP="00FB5661">
      <w:pPr>
        <w:tabs>
          <w:tab w:val="left" w:pos="8325"/>
        </w:tabs>
      </w:pPr>
    </w:p>
    <w:p w14:paraId="182B3610" w14:textId="0DA7AAFC" w:rsidR="00F91F06" w:rsidRDefault="00EA31D1" w:rsidP="00B96C01">
      <w:pPr>
        <w:tabs>
          <w:tab w:val="left" w:pos="8325"/>
        </w:tabs>
      </w:pPr>
      <w:r>
        <w:tab/>
      </w:r>
    </w:p>
    <w:p w14:paraId="4CC5C1B4" w14:textId="0E246185" w:rsidR="003044FE" w:rsidRDefault="003044FE" w:rsidP="00EA31D1">
      <w:pPr>
        <w:tabs>
          <w:tab w:val="left" w:pos="8325"/>
        </w:tabs>
      </w:pPr>
    </w:p>
    <w:p w14:paraId="59A4F194" w14:textId="77777777" w:rsidR="003044FE" w:rsidRDefault="000B7BDE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4E4433C" wp14:editId="43F41409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7FE8D0" w14:textId="77777777" w:rsidR="00FB5058" w:rsidRDefault="00FB5058" w:rsidP="00FB5058">
                            <w:pPr>
                              <w:jc w:val="center"/>
                            </w:pPr>
                          </w:p>
                          <w:p w14:paraId="6C135065" w14:textId="77777777"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61F96" id="Rounded Rectangle 23" o:spid="_x0000_s1036" style="position:absolute;margin-left:-27.5pt;margin-top:6.3pt;width:516.55pt;height:27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:rsidR="00FB5058" w:rsidRDefault="00FB5058" w:rsidP="00FB5058">
                      <w:pPr>
                        <w:jc w:val="center"/>
                      </w:pPr>
                    </w:p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14:paraId="27D496C8" w14:textId="77777777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21A92C3B" w14:textId="3E29FF5D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14:paraId="7212A866" w14:textId="4B8CE3BF" w:rsidR="00BC6487" w:rsidRDefault="00BC6487" w:rsidP="00BC6487">
      <w:pPr>
        <w:tabs>
          <w:tab w:val="left" w:pos="990"/>
        </w:tabs>
        <w:rPr>
          <w:noProof/>
        </w:rPr>
      </w:pPr>
    </w:p>
    <w:p w14:paraId="50D35082" w14:textId="7D1A9EDD"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05B182CD" wp14:editId="16A9B81B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607AA9C0" w14:textId="77777777" w:rsidTr="006E3DCA">
        <w:trPr>
          <w:trHeight w:val="1342"/>
        </w:trPr>
        <w:tc>
          <w:tcPr>
            <w:tcW w:w="1430" w:type="dxa"/>
            <w:shd w:val="clear" w:color="auto" w:fill="002060"/>
            <w:vAlign w:val="center"/>
          </w:tcPr>
          <w:p w14:paraId="55C46404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6A3DD0A8" w14:textId="24BDE34B" w:rsidR="00D41E32" w:rsidRPr="009764DD" w:rsidRDefault="00B549D2" w:rsidP="00C92B88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8E06D9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8496" behindDoc="1" locked="0" layoutInCell="1" allowOverlap="1" wp14:anchorId="568C63E1" wp14:editId="6FB64E85">
                  <wp:simplePos x="0" y="0"/>
                  <wp:positionH relativeFrom="column">
                    <wp:posOffset>-448310</wp:posOffset>
                  </wp:positionH>
                  <wp:positionV relativeFrom="paragraph">
                    <wp:posOffset>-972185</wp:posOffset>
                  </wp:positionV>
                  <wp:extent cx="7742555" cy="10029825"/>
                  <wp:effectExtent l="0" t="0" r="0" b="9525"/>
                  <wp:wrapNone/>
                  <wp:docPr id="10" name="Picture 10" descr="Y:\Javdan\Tabagh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Javdan\Tabagh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555" cy="1002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3DCA" w:rsidRPr="002001F8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6448" behindDoc="0" locked="0" layoutInCell="1" allowOverlap="1" wp14:anchorId="6FE744CD" wp14:editId="179BD047">
                  <wp:simplePos x="0" y="0"/>
                  <wp:positionH relativeFrom="column">
                    <wp:posOffset>-49116</wp:posOffset>
                  </wp:positionH>
                  <wp:positionV relativeFrom="paragraph">
                    <wp:posOffset>16012</wp:posOffset>
                  </wp:positionV>
                  <wp:extent cx="1859817" cy="811033"/>
                  <wp:effectExtent l="0" t="0" r="7620" b="825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087" cy="81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3D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48A60E1F" wp14:editId="25788F55">
                      <wp:simplePos x="0" y="0"/>
                      <wp:positionH relativeFrom="column">
                        <wp:posOffset>1850804</wp:posOffset>
                      </wp:positionH>
                      <wp:positionV relativeFrom="paragraph">
                        <wp:posOffset>-39646</wp:posOffset>
                      </wp:positionV>
                      <wp:extent cx="4180840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0840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FAE985" w14:textId="77777777" w:rsidR="00BF5B85" w:rsidRPr="00DA056C" w:rsidRDefault="000A7CCF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4:10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(</w:t>
                                  </w:r>
                                  <w:r w:rsidRPr="00C92B88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5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6:15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C92B88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907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 08:55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0:00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CD48F" id="Text Box 41" o:spid="_x0000_s1037" type="#_x0000_t202" style="position:absolute;left:0;text-align:left;margin-left:145.75pt;margin-top:-3.1pt;width:329.2pt;height:66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" filled="f" stroked="f" strokeweight=".5pt">
                      <v:textbox>
                        <w:txbxContent>
                          <w:p w:rsidR="00BF5B85" w:rsidRPr="00DA056C" w:rsidRDefault="000A7CCF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4:10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(</w:t>
                            </w:r>
                            <w:r w:rsidRPr="00C92B88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TK875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6:15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Pr="00C92B88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TK1907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) 08:55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0:00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6D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1F8214" wp14:editId="5CCDF6B5">
                      <wp:simplePos x="0" y="0"/>
                      <wp:positionH relativeFrom="margin">
                        <wp:posOffset>754380</wp:posOffset>
                      </wp:positionH>
                      <wp:positionV relativeFrom="page">
                        <wp:posOffset>-694055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E496B7B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31AD15C4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828D000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30C07B00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33B7129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DBAEE" id="Rounded Rectangle 8" o:spid="_x0000_s1038" style="position:absolute;left:0;text-align:left;margin-left:59.4pt;margin-top:-54.65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D41E32" w:rsidRPr="00400BB6" w14:paraId="0B5C590E" w14:textId="77777777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14:paraId="5CCF1A18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1028E16A" w14:textId="1143BF39" w:rsidR="00D41E32" w:rsidRPr="005041DA" w:rsidRDefault="00DD340B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  <w:rtl/>
              </w:rPr>
              <w:pict w14:anchorId="647E55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3.95pt;margin-top:.25pt;width:147.7pt;height:65.85pt;z-index:251801088;mso-position-horizontal-relative:text;mso-position-vertical-relative:text;mso-width-relative:page;mso-height-relative:page">
                  <v:imagedata r:id="rId21" o:title="resized_650x365_origimage_677471" croptop="2588f" cropbottom="17734f" cropleft="11600f" cropright="3607f"/>
                </v:shape>
              </w:pict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5DA2B783" wp14:editId="4666F647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50800</wp:posOffset>
                      </wp:positionV>
                      <wp:extent cx="3933825" cy="80962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38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18033B" w14:textId="77777777" w:rsidR="00C92B88" w:rsidRDefault="000A7CCF" w:rsidP="00C92B8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یک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اذ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یست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ها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</w:p>
                                <w:p w14:paraId="1440DFCE" w14:textId="77777777" w:rsidR="00BF5B85" w:rsidRPr="00C92B88" w:rsidRDefault="000A7CCF" w:rsidP="00C92B8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عد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ظه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بشا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این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E03F7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C92B88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Stadt am Rheine</w:t>
                                  </w:r>
                                  <w:r w:rsidR="004E03F7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E1F29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39" type="#_x0000_t202" style="position:absolute;left:0;text-align:left;margin-left:157.95pt;margin-top:4pt;width:309.75pt;height:63.75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" filled="f" stroked="f" strokeweight=".5pt">
                      <v:textbox>
                        <w:txbxContent>
                          <w:p w:rsidR="00C92B88" w:rsidRDefault="000A7CCF" w:rsidP="00C92B8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یک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اذ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یست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</w:p>
                          <w:p w:rsidR="00BF5B85" w:rsidRPr="00C92B88" w:rsidRDefault="000A7CCF" w:rsidP="00C92B8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عد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ظه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شا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این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03F7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r w:rsidRPr="00C92B88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Stadt am Rheine</w:t>
                            </w:r>
                            <w:r w:rsidR="004E03F7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70A91B18" w14:textId="77777777" w:rsidTr="00A71F0C">
        <w:trPr>
          <w:trHeight w:val="1513"/>
        </w:trPr>
        <w:tc>
          <w:tcPr>
            <w:tcW w:w="1430" w:type="dxa"/>
            <w:shd w:val="clear" w:color="auto" w:fill="002060"/>
            <w:vAlign w:val="center"/>
          </w:tcPr>
          <w:p w14:paraId="70D134BE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24E141E1" w14:textId="77777777" w:rsidR="00D41E32" w:rsidRPr="005B2CF3" w:rsidRDefault="00DD340B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  <w:rtl/>
              </w:rPr>
              <w:pict w14:anchorId="7702EBE3">
                <v:shape id="_x0000_s1033" type="#_x0000_t75" style="position:absolute;left:0;text-align:left;margin-left:-3.6pt;margin-top:1.85pt;width:148.1pt;height:72.65pt;z-index:251642878;mso-position-horizontal-relative:text;mso-position-vertical-relative:text;mso-width-relative:page;mso-height-relative:page">
                  <v:imagedata r:id="rId22" o:title="Interlacken" croptop="7920f"/>
                </v:shape>
              </w:pict>
            </w:r>
            <w:r w:rsidR="00A71F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46206B76" wp14:editId="64C75B6B">
                      <wp:simplePos x="0" y="0"/>
                      <wp:positionH relativeFrom="column">
                        <wp:posOffset>2050028</wp:posOffset>
                      </wp:positionH>
                      <wp:positionV relativeFrom="paragraph">
                        <wp:posOffset>23771</wp:posOffset>
                      </wp:positionV>
                      <wp:extent cx="3876675" cy="723569"/>
                      <wp:effectExtent l="0" t="0" r="0" b="63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7235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255B81" w14:textId="77777777" w:rsidR="00BF5B85" w:rsidRPr="00DA056C" w:rsidRDefault="000A7CCF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سیا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E03F7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proofErr w:type="spellStart"/>
                                  <w:r w:rsidRPr="00C92B88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Interlacken</w:t>
                                  </w:r>
                                  <w:proofErr w:type="spellEnd"/>
                                  <w:r w:rsidR="004E03F7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E03F7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C92B88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Bern</w:t>
                                  </w:r>
                                  <w:r w:rsidR="004E03F7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E981A" id="Text Box 45" o:spid="_x0000_s1040" type="#_x0000_t202" style="position:absolute;left:0;text-align:left;margin-left:161.4pt;margin-top:1.85pt;width:305.25pt;height:56.95pt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" filled="f" stroked="f" strokeweight=".5pt">
                      <v:textbox>
                        <w:txbxContent>
                          <w:p w:rsidR="00BF5B85" w:rsidRPr="00DA056C" w:rsidRDefault="000A7CCF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سیا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E03F7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r w:rsidRPr="00C92B88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Interlacken</w:t>
                            </w:r>
                            <w:r w:rsidR="004E03F7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E03F7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r w:rsidRPr="00C92B88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Bern</w:t>
                            </w:r>
                            <w:r w:rsidR="004E03F7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305F0F84" w14:textId="77777777" w:rsidTr="008E06D9">
        <w:trPr>
          <w:trHeight w:val="1433"/>
        </w:trPr>
        <w:tc>
          <w:tcPr>
            <w:tcW w:w="1430" w:type="dxa"/>
            <w:shd w:val="clear" w:color="auto" w:fill="002060"/>
            <w:vAlign w:val="center"/>
          </w:tcPr>
          <w:p w14:paraId="22815710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14:paraId="56F5D7A7" w14:textId="77777777" w:rsidR="00D41E32" w:rsidRPr="00D15733" w:rsidRDefault="00DD340B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  <w:rtl/>
              </w:rPr>
              <w:pict w14:anchorId="4F0AF1A2">
                <v:shape id="_x0000_s1030" type="#_x0000_t75" style="position:absolute;left:0;text-align:left;margin-left:-4.25pt;margin-top:.35pt;width:153.75pt;height:69.1pt;z-index:251795968;mso-position-horizontal-relative:text;mso-position-vertical-relative:text;mso-width-relative:page;mso-height-relative:page">
                  <v:imagedata r:id="rId23" o:title="munich4" croptop="3965f" cropbottom="4431f" cropright="-2124f"/>
                </v:shape>
              </w:pict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71E4C4EA" wp14:editId="706348E1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41910</wp:posOffset>
                      </wp:positionV>
                      <wp:extent cx="3876675" cy="8096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423B7" w14:textId="77777777" w:rsidR="00BF5B85" w:rsidRPr="00DA056C" w:rsidRDefault="000A7CCF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ن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50441B" id="Text Box 52" o:spid="_x0000_s1041" type="#_x0000_t202" style="position:absolute;left:0;text-align:left;margin-left:162.2pt;margin-top:3.3pt;width:305.25pt;height:63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" filled="f" stroked="f" strokeweight=".5pt">
                      <v:textbox>
                        <w:txbxContent>
                          <w:p w:rsidR="00BF5B85" w:rsidRPr="00DA056C" w:rsidRDefault="000A7CCF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ن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51435B47" w14:textId="77777777" w:rsidTr="008E06D9">
        <w:trPr>
          <w:trHeight w:val="1415"/>
        </w:trPr>
        <w:tc>
          <w:tcPr>
            <w:tcW w:w="1430" w:type="dxa"/>
            <w:shd w:val="clear" w:color="auto" w:fill="002060"/>
            <w:vAlign w:val="center"/>
          </w:tcPr>
          <w:p w14:paraId="49E2F95E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238570C1" w14:textId="77777777" w:rsidR="00D41E32" w:rsidRPr="005B2CF3" w:rsidRDefault="00A350BD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D73A51">
              <w:rPr>
                <w:rFonts w:ascii="IRANSansMobile(FaNum) Medium" w:hAnsi="IRANSansMobile(FaNum) Medium" w:cs="IRANSansMobile(FaNum) Medium"/>
                <w:noProof/>
                <w:rtl/>
              </w:rPr>
              <w:drawing>
                <wp:anchor distT="0" distB="0" distL="114300" distR="114300" simplePos="0" relativeHeight="251791872" behindDoc="0" locked="0" layoutInCell="1" allowOverlap="1" wp14:anchorId="2BEFD3F4" wp14:editId="2AA306FE">
                  <wp:simplePos x="0" y="0"/>
                  <wp:positionH relativeFrom="column">
                    <wp:posOffset>-51104</wp:posOffset>
                  </wp:positionH>
                  <wp:positionV relativeFrom="paragraph">
                    <wp:posOffset>9525</wp:posOffset>
                  </wp:positionV>
                  <wp:extent cx="1899920" cy="858741"/>
                  <wp:effectExtent l="0" t="0" r="5080" b="0"/>
                  <wp:wrapNone/>
                  <wp:docPr id="14" name="Picture 14" descr="F:\BiT\Autumn 97\ترنسفر هوایی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BiT\Autumn 97\ترنسفر هوایی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85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B4FFF76" wp14:editId="57082CC1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40005</wp:posOffset>
                      </wp:positionV>
                      <wp:extent cx="3876675" cy="8096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B12796" w14:textId="77777777" w:rsidR="00BF5B85" w:rsidRPr="00DA056C" w:rsidRDefault="000A7CCF" w:rsidP="00E83EB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ین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لملل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5F035" id="Text Box 53" o:spid="_x0000_s1042" type="#_x0000_t202" style="position:absolute;left:0;text-align:left;margin-left:162.7pt;margin-top:3.15pt;width:305.25pt;height:63.7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" filled="f" stroked="f" strokeweight=".5pt">
                      <v:textbox>
                        <w:txbxContent>
                          <w:p w:rsidR="00BF5B85" w:rsidRPr="00DA056C" w:rsidRDefault="000A7CCF" w:rsidP="00E83EB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ین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لملل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32A1A12F" w14:textId="77777777" w:rsidTr="00380483">
        <w:trPr>
          <w:trHeight w:val="1531"/>
        </w:trPr>
        <w:tc>
          <w:tcPr>
            <w:tcW w:w="1430" w:type="dxa"/>
            <w:shd w:val="clear" w:color="auto" w:fill="002060"/>
            <w:vAlign w:val="center"/>
          </w:tcPr>
          <w:p w14:paraId="2011915B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5D020C60" w14:textId="77777777" w:rsidR="00D41E32" w:rsidRPr="00BF5B85" w:rsidRDefault="00DD340B" w:rsidP="008E06D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noProof/>
              </w:rPr>
              <w:pict w14:anchorId="6FA9CE9D">
                <v:shape id="_x0000_s1032" type="#_x0000_t75" style="position:absolute;left:0;text-align:left;margin-left:-3.9pt;margin-top:.9pt;width:149.55pt;height:73.2pt;z-index:251800064;mso-position-horizontal-relative:text;mso-position-vertical-relative:text;mso-width-relative:page;mso-height-relative:page">
                  <v:imagedata r:id="rId25" o:title="colosseum2" croptop="2466f" cropbottom="5360f"/>
                </v:shape>
              </w:pict>
            </w:r>
            <w:r w:rsidR="00380483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60684974" wp14:editId="1BD6E10D">
                      <wp:simplePos x="0" y="0"/>
                      <wp:positionH relativeFrom="column">
                        <wp:posOffset>2050028</wp:posOffset>
                      </wp:positionH>
                      <wp:positionV relativeFrom="paragraph">
                        <wp:posOffset>58199</wp:posOffset>
                      </wp:positionV>
                      <wp:extent cx="3876675" cy="787179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7871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0BA4F7" w14:textId="77777777" w:rsidR="00BF5B85" w:rsidRPr="00DA056C" w:rsidRDefault="000A7CCF" w:rsidP="00240BF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اد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A63A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CA63A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A63A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CA63A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A63AD" w:rsidRPr="00CA63A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لسئ</w:t>
                                  </w:r>
                                  <w:r w:rsidRPr="00CA63A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وم</w:t>
                                  </w:r>
                                  <w:r w:rsidRPr="00CA63AD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جمن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م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عبد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لیو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زا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A63A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عبد</w:t>
                                  </w:r>
                                  <w:r w:rsidRPr="00CA63A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A63A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پانتئون</w:t>
                                  </w:r>
                                  <w:r w:rsidRPr="00CA63AD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بشا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و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ها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E1B3E" id="Text Box 54" o:spid="_x0000_s1043" type="#_x0000_t202" style="position:absolute;left:0;text-align:left;margin-left:161.4pt;margin-top:4.6pt;width:305.25pt;height:62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" filled="f" stroked="f" strokeweight=".5pt">
                      <v:textbox>
                        <w:txbxContent>
                          <w:p w:rsidR="00BF5B85" w:rsidRPr="00DA056C" w:rsidRDefault="000A7CCF" w:rsidP="00240BF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اد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A63A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CA63A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A63A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A63A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A63AD" w:rsidRPr="00CA63A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لسئ</w:t>
                            </w:r>
                            <w:r w:rsidRPr="00CA63A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وم</w:t>
                            </w:r>
                            <w:r w:rsidRPr="00CA63AD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جمن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م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عبد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لیو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زا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A63A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عبد</w:t>
                            </w:r>
                            <w:r w:rsidRPr="00CA63A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A63A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پانتئون</w:t>
                            </w:r>
                            <w:r w:rsidRPr="00CA63AD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بشا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و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7A28963C" w14:textId="77777777" w:rsidTr="008E06D9">
        <w:trPr>
          <w:trHeight w:val="1253"/>
        </w:trPr>
        <w:tc>
          <w:tcPr>
            <w:tcW w:w="1430" w:type="dxa"/>
            <w:shd w:val="clear" w:color="auto" w:fill="002060"/>
            <w:vAlign w:val="center"/>
          </w:tcPr>
          <w:p w14:paraId="7DB14789" w14:textId="77777777" w:rsidR="00D41E32" w:rsidRPr="0039030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15124D35" w14:textId="77777777" w:rsidR="00D41E32" w:rsidRPr="009B711D" w:rsidRDefault="00145CDE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D847782" wp14:editId="7DE96A26">
                      <wp:simplePos x="0" y="0"/>
                      <wp:positionH relativeFrom="column">
                        <wp:posOffset>2057980</wp:posOffset>
                      </wp:positionH>
                      <wp:positionV relativeFrom="paragraph">
                        <wp:posOffset>57675</wp:posOffset>
                      </wp:positionV>
                      <wp:extent cx="3876675" cy="572493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5724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DDED59" w14:textId="77777777" w:rsidR="00BF5B85" w:rsidRPr="00DA056C" w:rsidRDefault="000A7CCF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اتیکان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یتخ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تولی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FE79A" id="Text Box 55" o:spid="_x0000_s1044" type="#_x0000_t202" style="position:absolute;left:0;text-align:left;margin-left:162.05pt;margin-top:4.55pt;width:305.25pt;height:45.1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" filled="f" stroked="f" strokeweight=".5pt">
                      <v:textbox>
                        <w:txbxContent>
                          <w:p w:rsidR="00BF5B85" w:rsidRPr="00DA056C" w:rsidRDefault="000A7CCF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اتیکان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یتخ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تولی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340B">
              <w:rPr>
                <w:noProof/>
                <w:rtl/>
              </w:rPr>
              <w:pict w14:anchorId="7E9A2F48">
                <v:shape id="_x0000_s1034" type="#_x0000_t75" style="position:absolute;left:0;text-align:left;margin-left:-2.65pt;margin-top:.15pt;width:149.55pt;height:61.05pt;z-index:251641853;mso-position-horizontal-relative:text;mso-position-vertical-relative:text;mso-width-relative:page;mso-height-relative:page">
                  <v:imagedata r:id="rId26" o:title="vatican" croptop="6417f" cropbottom="5445f"/>
                </v:shape>
              </w:pict>
            </w:r>
          </w:p>
        </w:tc>
      </w:tr>
      <w:tr w:rsidR="00D41E32" w:rsidRPr="00400BB6" w14:paraId="6F89D3B8" w14:textId="77777777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14:paraId="02186D8B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14:paraId="7E2F16C7" w14:textId="77777777" w:rsidR="00D41E32" w:rsidRPr="009B711D" w:rsidRDefault="00A350BD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6885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2112" behindDoc="0" locked="0" layoutInCell="1" allowOverlap="1" wp14:anchorId="7C14EA8B" wp14:editId="4976CD68">
                  <wp:simplePos x="0" y="0"/>
                  <wp:positionH relativeFrom="column">
                    <wp:posOffset>-49116</wp:posOffset>
                  </wp:positionH>
                  <wp:positionV relativeFrom="paragraph">
                    <wp:posOffset>22473</wp:posOffset>
                  </wp:positionV>
                  <wp:extent cx="1900362" cy="802640"/>
                  <wp:effectExtent l="0" t="0" r="5080" b="0"/>
                  <wp:wrapNone/>
                  <wp:docPr id="7" name="Picture 7" descr="F:\BiT\Autumn 97\Tablighat\محتوا\st_peters_queue.jpg.pagespeed.ce.fWTtuF9s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BiT\Autumn 97\Tablighat\محتوا\st_peters_queue.jpg.pagespeed.ce.fWTtuF9sO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69" b="33228"/>
                          <a:stretch/>
                        </pic:blipFill>
                        <pic:spPr bwMode="auto">
                          <a:xfrm>
                            <a:off x="0" y="0"/>
                            <a:ext cx="1908769" cy="80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6885" w:rsidRPr="00B56885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="008E06D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6DB2F2CF" wp14:editId="0519DBD9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845820</wp:posOffset>
                      </wp:positionV>
                      <wp:extent cx="387667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68003F" w14:textId="77777777" w:rsidR="00BF5B85" w:rsidRPr="00DA056C" w:rsidRDefault="000A7CCF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پرو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C92B88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838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3:45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7:10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C92B88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98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9:15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23:45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F37F3" id="Text Box 57" o:spid="_x0000_s1045" type="#_x0000_t202" style="position:absolute;left:0;text-align:left;margin-left:162.15pt;margin-top:66.6pt;width:305.25pt;height:63.75pt;z-index:2517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" filled="f" stroked="f" strokeweight=".5pt">
                      <v:textbox>
                        <w:txbxContent>
                          <w:p w:rsidR="00BF5B85" w:rsidRPr="00DA056C" w:rsidRDefault="000A7CCF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پرو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C92B88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TK1838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3:45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7:10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C92B88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TK898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9:15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23:45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4C13D5FE" wp14:editId="30055A06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22225</wp:posOffset>
                      </wp:positionV>
                      <wp:extent cx="3876675" cy="733425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956DE1" w14:textId="77777777" w:rsidR="00BF5B85" w:rsidRDefault="000A7CCF" w:rsidP="000A7CCF">
                                  <w:pPr>
                                    <w:bidi/>
                                  </w:pP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D4551" id="Text Box 56" o:spid="_x0000_s1046" type="#_x0000_t202" style="position:absolute;left:0;text-align:left;margin-left:163.2pt;margin-top:1.75pt;width:305.25pt;height:57.75pt;z-index:25177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" filled="f" stroked="f" strokeweight=".5pt">
                      <v:textbox>
                        <w:txbxContent>
                          <w:p w:rsidR="00BF5B85" w:rsidRDefault="000A7CCF" w:rsidP="000A7CCF">
                            <w:pPr>
                              <w:bidi/>
                            </w:pP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705DE968" w14:textId="77777777" w:rsidTr="006E3DCA">
        <w:trPr>
          <w:trHeight w:val="1342"/>
        </w:trPr>
        <w:tc>
          <w:tcPr>
            <w:tcW w:w="1430" w:type="dxa"/>
            <w:shd w:val="clear" w:color="auto" w:fill="002060"/>
            <w:vAlign w:val="center"/>
          </w:tcPr>
          <w:p w14:paraId="158C1B54" w14:textId="77777777" w:rsidR="005B657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540" w:type="dxa"/>
          </w:tcPr>
          <w:p w14:paraId="3B012521" w14:textId="77777777" w:rsidR="00BF5B85" w:rsidRDefault="002001F8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 w:rsidRPr="002001F8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5424" behindDoc="0" locked="0" layoutInCell="1" allowOverlap="1" wp14:anchorId="585B6F78" wp14:editId="46D03FE3">
                  <wp:simplePos x="0" y="0"/>
                  <wp:positionH relativeFrom="column">
                    <wp:posOffset>-33213</wp:posOffset>
                  </wp:positionH>
                  <wp:positionV relativeFrom="paragraph">
                    <wp:posOffset>15598</wp:posOffset>
                  </wp:positionV>
                  <wp:extent cx="1889387" cy="811033"/>
                  <wp:effectExtent l="0" t="0" r="0" b="825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905" cy="81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FA44FF" w14:textId="77777777" w:rsidR="00D41E32" w:rsidRDefault="00D41E3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D35B497" w14:textId="77777777" w:rsidR="00D41E32" w:rsidRDefault="00D41E3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</w:tbl>
    <w:p w14:paraId="5DD031D7" w14:textId="77777777" w:rsidR="003044FE" w:rsidRDefault="0059265D" w:rsidP="008E06D9">
      <w:pPr>
        <w:tabs>
          <w:tab w:val="left" w:pos="5595"/>
        </w:tabs>
        <w:spacing w:after="100"/>
      </w:pPr>
      <w:r>
        <w:rPr>
          <w:noProof/>
        </w:rPr>
        <w:lastRenderedPageBreak/>
        <w:drawing>
          <wp:anchor distT="0" distB="0" distL="114300" distR="114300" simplePos="0" relativeHeight="251812352" behindDoc="1" locked="0" layoutInCell="1" allowOverlap="1" wp14:anchorId="3E2FB384" wp14:editId="4706B6CE">
            <wp:simplePos x="0" y="0"/>
            <wp:positionH relativeFrom="column">
              <wp:posOffset>-895350</wp:posOffset>
            </wp:positionH>
            <wp:positionV relativeFrom="paragraph">
              <wp:posOffset>-904875</wp:posOffset>
            </wp:positionV>
            <wp:extent cx="7743825" cy="1001077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رم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01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4F713" w14:textId="77777777" w:rsidR="001B402C" w:rsidRDefault="001B402C" w:rsidP="00191E75">
      <w:pPr>
        <w:tabs>
          <w:tab w:val="left" w:pos="5595"/>
        </w:tabs>
      </w:pPr>
    </w:p>
    <w:p w14:paraId="1A5751F2" w14:textId="77777777" w:rsidR="001B402C" w:rsidRDefault="001B402C" w:rsidP="00191E75">
      <w:pPr>
        <w:tabs>
          <w:tab w:val="left" w:pos="5595"/>
        </w:tabs>
      </w:pPr>
    </w:p>
    <w:p w14:paraId="22EF73AD" w14:textId="77777777" w:rsidR="001B402C" w:rsidRDefault="001B402C" w:rsidP="00191E75">
      <w:pPr>
        <w:tabs>
          <w:tab w:val="left" w:pos="5595"/>
        </w:tabs>
      </w:pPr>
    </w:p>
    <w:p w14:paraId="5735879E" w14:textId="77777777" w:rsidR="001B402C" w:rsidRDefault="001B402C" w:rsidP="00191E75">
      <w:pPr>
        <w:tabs>
          <w:tab w:val="left" w:pos="5595"/>
        </w:tabs>
      </w:pPr>
    </w:p>
    <w:p w14:paraId="3BA09516" w14:textId="77777777" w:rsidR="001B402C" w:rsidRDefault="001B402C" w:rsidP="00191E75">
      <w:pPr>
        <w:tabs>
          <w:tab w:val="left" w:pos="5595"/>
        </w:tabs>
      </w:pPr>
    </w:p>
    <w:p w14:paraId="1A843AEC" w14:textId="77777777" w:rsidR="001B402C" w:rsidRDefault="001B402C" w:rsidP="00191E75">
      <w:pPr>
        <w:tabs>
          <w:tab w:val="left" w:pos="5595"/>
        </w:tabs>
      </w:pPr>
    </w:p>
    <w:p w14:paraId="5DD51F9D" w14:textId="77777777" w:rsidR="001B402C" w:rsidRDefault="001B402C" w:rsidP="00191E75">
      <w:pPr>
        <w:tabs>
          <w:tab w:val="left" w:pos="5595"/>
        </w:tabs>
      </w:pPr>
    </w:p>
    <w:p w14:paraId="542AA67F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03423586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679FCD3B" wp14:editId="78914CD0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C11ED" w14:textId="77777777" w:rsidR="007B22ED" w:rsidRDefault="007B22ED" w:rsidP="00027AD9">
      <w:pPr>
        <w:tabs>
          <w:tab w:val="left" w:pos="5655"/>
        </w:tabs>
      </w:pPr>
    </w:p>
    <w:p w14:paraId="50186613" w14:textId="77777777" w:rsidR="007B22ED" w:rsidRDefault="007B22ED" w:rsidP="00027AD9">
      <w:pPr>
        <w:tabs>
          <w:tab w:val="left" w:pos="5655"/>
        </w:tabs>
      </w:pPr>
    </w:p>
    <w:p w14:paraId="5310C17D" w14:textId="77777777" w:rsidR="001B402C" w:rsidRDefault="001B402C" w:rsidP="00027AD9">
      <w:pPr>
        <w:tabs>
          <w:tab w:val="left" w:pos="5655"/>
        </w:tabs>
      </w:pPr>
    </w:p>
    <w:p w14:paraId="44DBC967" w14:textId="77777777" w:rsidR="001B402C" w:rsidRDefault="001B402C" w:rsidP="00027AD9">
      <w:pPr>
        <w:tabs>
          <w:tab w:val="left" w:pos="5655"/>
        </w:tabs>
      </w:pPr>
    </w:p>
    <w:p w14:paraId="3ECA4AF6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71AA9156" w14:textId="77777777"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93CB57B" wp14:editId="290B1B82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CB7789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5FB5B868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70F51" id="Rounded Rectangle 48" o:spid="_x0000_s1047" style="position:absolute;margin-left:-63pt;margin-top:6in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2Z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e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37968581" w14:textId="77777777" w:rsidR="00A05EE6" w:rsidRDefault="00A05EE6" w:rsidP="00027AD9">
      <w:pPr>
        <w:tabs>
          <w:tab w:val="left" w:pos="5655"/>
        </w:tabs>
      </w:pPr>
    </w:p>
    <w:p w14:paraId="248C8A0B" w14:textId="77777777" w:rsidR="007B22ED" w:rsidRDefault="007B22ED" w:rsidP="00027AD9">
      <w:pPr>
        <w:tabs>
          <w:tab w:val="left" w:pos="5655"/>
        </w:tabs>
      </w:pPr>
    </w:p>
    <w:p w14:paraId="3E989C37" w14:textId="77777777" w:rsidR="003C5888" w:rsidRDefault="003C5888" w:rsidP="003C5888"/>
    <w:p w14:paraId="7FADCA1C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492F9619" w14:textId="77777777" w:rsidR="00390C23" w:rsidRDefault="0059265D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1" layoutInCell="1" allowOverlap="1" wp14:anchorId="2A2B0C64" wp14:editId="50871AB7">
                <wp:simplePos x="0" y="0"/>
                <wp:positionH relativeFrom="margin">
                  <wp:posOffset>-763905</wp:posOffset>
                </wp:positionH>
                <wp:positionV relativeFrom="paragraph">
                  <wp:posOffset>-1743075</wp:posOffset>
                </wp:positionV>
                <wp:extent cx="7488555" cy="2286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0E489" w14:textId="77777777" w:rsidR="0059265D" w:rsidRPr="004A63EA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1FCC39A8" w14:textId="77777777" w:rsidR="0059265D" w:rsidRPr="00250D5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78CCAC5B" w14:textId="77777777" w:rsidR="0059265D" w:rsidRPr="0060655E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5BCD" id="Text Box 18" o:spid="_x0000_s1048" type="#_x0000_t202" style="position:absolute;margin-left:-60.15pt;margin-top:-137.25pt;width:589.65pt;height:180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" filled="f" stroked="f" strokeweight=".5pt">
                <v:textbox>
                  <w:txbxContent>
                    <w:p w:rsidR="0059265D" w:rsidRPr="004A63EA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:rsidR="0059265D" w:rsidRPr="00250D5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:rsidR="0059265D" w:rsidRPr="0060655E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1" layoutInCell="1" allowOverlap="1" wp14:anchorId="6A18B5C5" wp14:editId="510237DB">
                <wp:simplePos x="0" y="0"/>
                <wp:positionH relativeFrom="margin">
                  <wp:posOffset>-753110</wp:posOffset>
                </wp:positionH>
                <wp:positionV relativeFrom="page">
                  <wp:posOffset>17272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B912AC" w14:textId="77777777" w:rsidR="0059265D" w:rsidRPr="004A63EA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نکات </w:t>
                            </w: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مهم :</w:t>
                            </w:r>
                          </w:p>
                          <w:p w14:paraId="470E24DB" w14:textId="77777777"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A8AD45" w14:textId="77777777"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60BDD06" w14:textId="77777777"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02B086C" w14:textId="77777777" w:rsidR="0059265D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DEED786" w14:textId="77777777" w:rsidR="0059265D" w:rsidRPr="003771AF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3ECF03AD" w14:textId="77777777" w:rsidR="0059265D" w:rsidRPr="003771AF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26CCCF14" w14:textId="77777777" w:rsidR="0059265D" w:rsidRPr="003771AF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A30F3D5" w14:textId="77777777" w:rsidR="0059265D" w:rsidRPr="003771AF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306E361" w14:textId="77777777" w:rsidR="0059265D" w:rsidRPr="007D144F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A4DF880" w14:textId="77777777" w:rsidR="0059265D" w:rsidRPr="00063990" w:rsidRDefault="0059265D" w:rsidP="0059265D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69FF" id="Text Box 47" o:spid="_x0000_s1049" type="#_x0000_t202" style="position:absolute;margin-left:-59.3pt;margin-top:13.6pt;width:588.2pt;height:259.9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" filled="f" stroked="f" strokeweight=".5pt">
                <v:textbox>
                  <w:txbxContent>
                    <w:p w:rsidR="0059265D" w:rsidRPr="004A63EA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Pr="003771AF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59265D" w:rsidRPr="003771AF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:rsidR="0059265D" w:rsidRPr="003771AF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Pr="003771AF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Pr="007D144F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Pr="00063990" w:rsidRDefault="0059265D" w:rsidP="0059265D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1" layoutInCell="1" allowOverlap="1" wp14:anchorId="5D25BEF9" wp14:editId="0C1C3E50">
                <wp:simplePos x="0" y="0"/>
                <wp:positionH relativeFrom="margin">
                  <wp:posOffset>-762000</wp:posOffset>
                </wp:positionH>
                <wp:positionV relativeFrom="paragraph">
                  <wp:posOffset>-407670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D7A2F" w14:textId="77777777" w:rsidR="0059265D" w:rsidRPr="004A63EA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15955051" w14:textId="77777777" w:rsidR="0059265D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1C36F4FE" w14:textId="77777777"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03616548" w14:textId="77777777"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A7726B0" w14:textId="77777777"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58141C3B" w14:textId="77777777"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168BEBA9" w14:textId="77777777"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10DC7F46" w14:textId="77777777"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760B61D7" w14:textId="77777777"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2DB564E6" w14:textId="77777777"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2ECA5B2" w14:textId="77777777" w:rsidR="0059265D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6B9D64D8" w14:textId="77777777" w:rsidR="0059265D" w:rsidRPr="0060655E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032A1BE" w14:textId="77777777" w:rsidR="0059265D" w:rsidRPr="00166FC0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3ABB" id="Text Box 5" o:spid="_x0000_s1050" type="#_x0000_t202" style="position:absolute;margin-left:-60pt;margin-top:-321pt;width:589.65pt;height:180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" filled="f" stroked="f" strokeweight=".5pt">
                <v:textbox>
                  <w:txbxContent>
                    <w:p w:rsidR="0059265D" w:rsidRPr="004A63EA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:rsidR="0059265D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:rsidR="0059265D" w:rsidRPr="0060655E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Pr="00166FC0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419E15B9" w14:textId="77777777" w:rsidR="00390C23" w:rsidRPr="00027AD9" w:rsidRDefault="00390C23" w:rsidP="00390C23"/>
    <w:p w14:paraId="68B42F79" w14:textId="77777777" w:rsidR="00390C23" w:rsidRDefault="00390C23" w:rsidP="00390C23">
      <w:pPr>
        <w:tabs>
          <w:tab w:val="left" w:pos="2760"/>
        </w:tabs>
      </w:pPr>
      <w:r>
        <w:tab/>
      </w:r>
    </w:p>
    <w:p w14:paraId="638E29EB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5FEB0AF7" w14:textId="77777777" w:rsidR="00390C23" w:rsidRDefault="00390C23" w:rsidP="00390C23">
      <w:pPr>
        <w:tabs>
          <w:tab w:val="left" w:pos="5655"/>
        </w:tabs>
      </w:pPr>
    </w:p>
    <w:p w14:paraId="57108377" w14:textId="77777777" w:rsidR="00390C23" w:rsidRDefault="00390C23" w:rsidP="00390C23">
      <w:pPr>
        <w:tabs>
          <w:tab w:val="left" w:pos="5655"/>
        </w:tabs>
      </w:pPr>
    </w:p>
    <w:p w14:paraId="2F904EFD" w14:textId="77777777" w:rsidR="00390C23" w:rsidRDefault="00390C23" w:rsidP="00390C23">
      <w:pPr>
        <w:tabs>
          <w:tab w:val="left" w:pos="5655"/>
        </w:tabs>
      </w:pPr>
    </w:p>
    <w:p w14:paraId="4E3302D2" w14:textId="77777777" w:rsidR="00390C23" w:rsidRDefault="00390C23" w:rsidP="00390C23">
      <w:pPr>
        <w:tabs>
          <w:tab w:val="left" w:pos="5655"/>
        </w:tabs>
      </w:pPr>
    </w:p>
    <w:p w14:paraId="16001400" w14:textId="77777777" w:rsidR="00390C23" w:rsidRDefault="004A63EA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28F2D19" wp14:editId="39C1EE1A">
                <wp:simplePos x="0" y="0"/>
                <wp:positionH relativeFrom="margin">
                  <wp:align>center</wp:align>
                </wp:positionH>
                <wp:positionV relativeFrom="page">
                  <wp:posOffset>585851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B93680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1B6CB507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AC564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4699B65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27B40F7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5D782450" w14:textId="77777777" w:rsidR="004A63EA" w:rsidRPr="007D144F" w:rsidRDefault="004A63EA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515F012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5A7C8AB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60CA11B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315E81A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A7612C0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EBA196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46D737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5F3570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35F57C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BB64C4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98E60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3BCA6C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757082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0E043D7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97651F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F1F5" id="Text Box 49" o:spid="_x0000_s1050" type="#_x0000_t202" style="position:absolute;margin-left:0;margin-top:461.3pt;width:588pt;height:112.85pt;z-index:25171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" filled="f" stroked="f" strokeweight=".5pt">
                <v:textbox>
                  <w:txbxContent>
                    <w:p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AC564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:rsidR="004A63EA" w:rsidRPr="007D144F" w:rsidRDefault="004A63EA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C0BF215" w14:textId="77777777" w:rsidR="00390C23" w:rsidRDefault="00390C23" w:rsidP="00390C23">
      <w:pPr>
        <w:tabs>
          <w:tab w:val="left" w:pos="5655"/>
        </w:tabs>
      </w:pPr>
    </w:p>
    <w:p w14:paraId="1152DE4F" w14:textId="77777777" w:rsidR="00390C23" w:rsidRDefault="00390C23" w:rsidP="00390C23">
      <w:pPr>
        <w:tabs>
          <w:tab w:val="left" w:pos="5655"/>
        </w:tabs>
      </w:pPr>
    </w:p>
    <w:p w14:paraId="33272589" w14:textId="77777777" w:rsidR="00390C23" w:rsidRDefault="00390C23" w:rsidP="00390C23">
      <w:pPr>
        <w:tabs>
          <w:tab w:val="left" w:pos="5655"/>
        </w:tabs>
      </w:pPr>
    </w:p>
    <w:p w14:paraId="7FD7D261" w14:textId="77777777" w:rsidR="00390C23" w:rsidRDefault="00390C23" w:rsidP="00390C23">
      <w:pPr>
        <w:tabs>
          <w:tab w:val="left" w:pos="5655"/>
        </w:tabs>
      </w:pPr>
    </w:p>
    <w:p w14:paraId="15AEDCBC" w14:textId="77777777" w:rsidR="00390C23" w:rsidRDefault="00390C23" w:rsidP="00390C23">
      <w:pPr>
        <w:tabs>
          <w:tab w:val="left" w:pos="5655"/>
        </w:tabs>
      </w:pPr>
    </w:p>
    <w:p w14:paraId="7056D7C2" w14:textId="77777777" w:rsidR="00390C23" w:rsidRDefault="00390C23" w:rsidP="00390C23">
      <w:pPr>
        <w:tabs>
          <w:tab w:val="left" w:pos="5655"/>
        </w:tabs>
      </w:pPr>
    </w:p>
    <w:p w14:paraId="4EA027E9" w14:textId="77777777" w:rsidR="00390C23" w:rsidRDefault="00390C23" w:rsidP="00390C23">
      <w:pPr>
        <w:tabs>
          <w:tab w:val="left" w:pos="5655"/>
        </w:tabs>
      </w:pPr>
    </w:p>
    <w:p w14:paraId="7127E7FD" w14:textId="77777777" w:rsidR="00390C23" w:rsidRDefault="00390C23" w:rsidP="00390C23">
      <w:pPr>
        <w:tabs>
          <w:tab w:val="left" w:pos="5655"/>
        </w:tabs>
      </w:pPr>
    </w:p>
    <w:p w14:paraId="22FBC6A7" w14:textId="77777777" w:rsidR="00390C23" w:rsidRDefault="00390C23" w:rsidP="00390C23">
      <w:pPr>
        <w:tabs>
          <w:tab w:val="left" w:pos="5655"/>
        </w:tabs>
      </w:pPr>
    </w:p>
    <w:p w14:paraId="3000C451" w14:textId="77777777" w:rsidR="00390C23" w:rsidRDefault="00390C23" w:rsidP="00390C23">
      <w:pPr>
        <w:tabs>
          <w:tab w:val="left" w:pos="5655"/>
        </w:tabs>
      </w:pPr>
    </w:p>
    <w:p w14:paraId="2878347D" w14:textId="77777777" w:rsidR="00390C23" w:rsidRDefault="00390C23" w:rsidP="00390C23">
      <w:pPr>
        <w:tabs>
          <w:tab w:val="left" w:pos="5655"/>
        </w:tabs>
      </w:pPr>
    </w:p>
    <w:p w14:paraId="268269D1" w14:textId="77777777" w:rsidR="00390C23" w:rsidRDefault="00390C23" w:rsidP="00390C23">
      <w:pPr>
        <w:tabs>
          <w:tab w:val="left" w:pos="5655"/>
        </w:tabs>
      </w:pPr>
    </w:p>
    <w:p w14:paraId="7422388F" w14:textId="77777777" w:rsidR="00390C23" w:rsidRDefault="00390C23" w:rsidP="00390C23">
      <w:pPr>
        <w:tabs>
          <w:tab w:val="left" w:pos="5655"/>
        </w:tabs>
      </w:pPr>
    </w:p>
    <w:p w14:paraId="5FE0CAA5" w14:textId="77777777" w:rsidR="00390C23" w:rsidRDefault="00390C23" w:rsidP="00390C23">
      <w:pPr>
        <w:tabs>
          <w:tab w:val="left" w:pos="5655"/>
        </w:tabs>
      </w:pPr>
    </w:p>
    <w:p w14:paraId="4DCB1028" w14:textId="77777777" w:rsidR="00390C23" w:rsidRDefault="00390C23" w:rsidP="00390C23">
      <w:pPr>
        <w:tabs>
          <w:tab w:val="left" w:pos="5655"/>
        </w:tabs>
      </w:pPr>
    </w:p>
    <w:p w14:paraId="02379DCF" w14:textId="77777777" w:rsidR="00390C23" w:rsidRDefault="00390C23" w:rsidP="00390C23">
      <w:pPr>
        <w:tabs>
          <w:tab w:val="left" w:pos="5655"/>
        </w:tabs>
      </w:pPr>
    </w:p>
    <w:p w14:paraId="2AADC86C" w14:textId="77777777" w:rsidR="00390C23" w:rsidRDefault="00390C23" w:rsidP="00390C23">
      <w:pPr>
        <w:tabs>
          <w:tab w:val="left" w:pos="5655"/>
        </w:tabs>
      </w:pPr>
    </w:p>
    <w:p w14:paraId="67EE8FE1" w14:textId="77777777" w:rsidR="00390C23" w:rsidRDefault="00390C23" w:rsidP="00390C23">
      <w:pPr>
        <w:tabs>
          <w:tab w:val="left" w:pos="5655"/>
        </w:tabs>
      </w:pPr>
    </w:p>
    <w:p w14:paraId="4612A7DE" w14:textId="77777777" w:rsidR="00390C23" w:rsidRDefault="00390C23" w:rsidP="00390C23">
      <w:pPr>
        <w:tabs>
          <w:tab w:val="left" w:pos="5655"/>
        </w:tabs>
      </w:pPr>
    </w:p>
    <w:p w14:paraId="54BED686" w14:textId="77777777" w:rsidR="00390C23" w:rsidRDefault="00390C23"/>
    <w:p w14:paraId="3838BB95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5FD82300" wp14:editId="01C3A2C0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738101FE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B4C43" w14:textId="77777777" w:rsidR="00DD340B" w:rsidRDefault="00DD340B" w:rsidP="003044FE">
      <w:pPr>
        <w:spacing w:after="0" w:line="240" w:lineRule="auto"/>
      </w:pPr>
      <w:r>
        <w:separator/>
      </w:r>
    </w:p>
  </w:endnote>
  <w:endnote w:type="continuationSeparator" w:id="0">
    <w:p w14:paraId="4AD5409E" w14:textId="77777777" w:rsidR="00DD340B" w:rsidRDefault="00DD340B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C1360" w14:textId="77777777" w:rsidR="00DD340B" w:rsidRDefault="00DD340B" w:rsidP="003044FE">
      <w:pPr>
        <w:spacing w:after="0" w:line="240" w:lineRule="auto"/>
      </w:pPr>
      <w:r>
        <w:separator/>
      </w:r>
    </w:p>
  </w:footnote>
  <w:footnote w:type="continuationSeparator" w:id="0">
    <w:p w14:paraId="4E7D3146" w14:textId="77777777" w:rsidR="00DD340B" w:rsidRDefault="00DD340B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FE34D0A2"/>
    <w:lvl w:ilvl="0" w:tplc="50F09D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7AD9"/>
    <w:rsid w:val="000340C0"/>
    <w:rsid w:val="000437D4"/>
    <w:rsid w:val="00051664"/>
    <w:rsid w:val="000622F5"/>
    <w:rsid w:val="000631A4"/>
    <w:rsid w:val="00063990"/>
    <w:rsid w:val="00066DA1"/>
    <w:rsid w:val="00066FF6"/>
    <w:rsid w:val="000670F9"/>
    <w:rsid w:val="0008449A"/>
    <w:rsid w:val="00086FD7"/>
    <w:rsid w:val="00087CED"/>
    <w:rsid w:val="00092339"/>
    <w:rsid w:val="00093404"/>
    <w:rsid w:val="00094952"/>
    <w:rsid w:val="00097B61"/>
    <w:rsid w:val="000A65A5"/>
    <w:rsid w:val="000A7CCF"/>
    <w:rsid w:val="000B0EC2"/>
    <w:rsid w:val="000B6A98"/>
    <w:rsid w:val="000B73AB"/>
    <w:rsid w:val="000B7BDE"/>
    <w:rsid w:val="000C308E"/>
    <w:rsid w:val="000D5505"/>
    <w:rsid w:val="001074A9"/>
    <w:rsid w:val="00121484"/>
    <w:rsid w:val="001215A8"/>
    <w:rsid w:val="00125E5B"/>
    <w:rsid w:val="001275C1"/>
    <w:rsid w:val="001353CE"/>
    <w:rsid w:val="00145CDE"/>
    <w:rsid w:val="00146BE0"/>
    <w:rsid w:val="001514CD"/>
    <w:rsid w:val="00152EDA"/>
    <w:rsid w:val="00167D38"/>
    <w:rsid w:val="00173090"/>
    <w:rsid w:val="00174110"/>
    <w:rsid w:val="00176162"/>
    <w:rsid w:val="00184772"/>
    <w:rsid w:val="00191E75"/>
    <w:rsid w:val="00193D2A"/>
    <w:rsid w:val="00197B22"/>
    <w:rsid w:val="001A08EF"/>
    <w:rsid w:val="001B402C"/>
    <w:rsid w:val="001B5EFB"/>
    <w:rsid w:val="001C57A0"/>
    <w:rsid w:val="001C7FFB"/>
    <w:rsid w:val="001F7127"/>
    <w:rsid w:val="002001F8"/>
    <w:rsid w:val="002012E1"/>
    <w:rsid w:val="002143BC"/>
    <w:rsid w:val="00222175"/>
    <w:rsid w:val="0022440D"/>
    <w:rsid w:val="00237B6A"/>
    <w:rsid w:val="0024089B"/>
    <w:rsid w:val="00240BF3"/>
    <w:rsid w:val="00246764"/>
    <w:rsid w:val="00252163"/>
    <w:rsid w:val="0025542C"/>
    <w:rsid w:val="00262485"/>
    <w:rsid w:val="0026548B"/>
    <w:rsid w:val="00272F28"/>
    <w:rsid w:val="002A2B21"/>
    <w:rsid w:val="002A385E"/>
    <w:rsid w:val="002A6B4F"/>
    <w:rsid w:val="002B0A03"/>
    <w:rsid w:val="002B4BC4"/>
    <w:rsid w:val="002B6A6A"/>
    <w:rsid w:val="002B74A1"/>
    <w:rsid w:val="002B75F8"/>
    <w:rsid w:val="002C1CF7"/>
    <w:rsid w:val="002D6863"/>
    <w:rsid w:val="002E0113"/>
    <w:rsid w:val="002E782B"/>
    <w:rsid w:val="00300884"/>
    <w:rsid w:val="00301751"/>
    <w:rsid w:val="003044FE"/>
    <w:rsid w:val="003151BB"/>
    <w:rsid w:val="00317513"/>
    <w:rsid w:val="00322B92"/>
    <w:rsid w:val="003311F7"/>
    <w:rsid w:val="003358F4"/>
    <w:rsid w:val="00341293"/>
    <w:rsid w:val="003519D0"/>
    <w:rsid w:val="003555AB"/>
    <w:rsid w:val="00360478"/>
    <w:rsid w:val="00362508"/>
    <w:rsid w:val="00363190"/>
    <w:rsid w:val="00366897"/>
    <w:rsid w:val="003707B8"/>
    <w:rsid w:val="00370DFC"/>
    <w:rsid w:val="003719DA"/>
    <w:rsid w:val="003749DD"/>
    <w:rsid w:val="0037561A"/>
    <w:rsid w:val="003756D7"/>
    <w:rsid w:val="003771AF"/>
    <w:rsid w:val="00380483"/>
    <w:rsid w:val="0039030F"/>
    <w:rsid w:val="00390C23"/>
    <w:rsid w:val="00392C23"/>
    <w:rsid w:val="003A40B1"/>
    <w:rsid w:val="003C5888"/>
    <w:rsid w:val="003C773B"/>
    <w:rsid w:val="003C7922"/>
    <w:rsid w:val="003C7D2C"/>
    <w:rsid w:val="003D371F"/>
    <w:rsid w:val="003D71E9"/>
    <w:rsid w:val="003E33BF"/>
    <w:rsid w:val="003E5FC4"/>
    <w:rsid w:val="003F3BDF"/>
    <w:rsid w:val="004018A0"/>
    <w:rsid w:val="0040210E"/>
    <w:rsid w:val="00415955"/>
    <w:rsid w:val="00421661"/>
    <w:rsid w:val="0042595B"/>
    <w:rsid w:val="004316E0"/>
    <w:rsid w:val="00440A27"/>
    <w:rsid w:val="00440D2E"/>
    <w:rsid w:val="00460EA6"/>
    <w:rsid w:val="00470748"/>
    <w:rsid w:val="00472E9D"/>
    <w:rsid w:val="004901C1"/>
    <w:rsid w:val="004A3623"/>
    <w:rsid w:val="004A63EA"/>
    <w:rsid w:val="004D4DC0"/>
    <w:rsid w:val="004D61E7"/>
    <w:rsid w:val="004E03F7"/>
    <w:rsid w:val="004E5538"/>
    <w:rsid w:val="004E6986"/>
    <w:rsid w:val="004F0FBA"/>
    <w:rsid w:val="004F6F05"/>
    <w:rsid w:val="004F7F5B"/>
    <w:rsid w:val="0050069D"/>
    <w:rsid w:val="005041DA"/>
    <w:rsid w:val="00510075"/>
    <w:rsid w:val="00513D27"/>
    <w:rsid w:val="00514079"/>
    <w:rsid w:val="00514C45"/>
    <w:rsid w:val="005203A3"/>
    <w:rsid w:val="00524C71"/>
    <w:rsid w:val="0053705C"/>
    <w:rsid w:val="00541D23"/>
    <w:rsid w:val="005449F4"/>
    <w:rsid w:val="00545496"/>
    <w:rsid w:val="005511A3"/>
    <w:rsid w:val="005535CA"/>
    <w:rsid w:val="005547C3"/>
    <w:rsid w:val="00560527"/>
    <w:rsid w:val="00564A09"/>
    <w:rsid w:val="005704C2"/>
    <w:rsid w:val="00572859"/>
    <w:rsid w:val="00577785"/>
    <w:rsid w:val="005906F9"/>
    <w:rsid w:val="0059265D"/>
    <w:rsid w:val="005A7FB6"/>
    <w:rsid w:val="005B2CF3"/>
    <w:rsid w:val="005B657F"/>
    <w:rsid w:val="005C19D9"/>
    <w:rsid w:val="005C5AB9"/>
    <w:rsid w:val="005C6453"/>
    <w:rsid w:val="005D0049"/>
    <w:rsid w:val="005D1B7C"/>
    <w:rsid w:val="005D1DD6"/>
    <w:rsid w:val="005D25E3"/>
    <w:rsid w:val="005E3B86"/>
    <w:rsid w:val="005E73E8"/>
    <w:rsid w:val="006002EE"/>
    <w:rsid w:val="00605912"/>
    <w:rsid w:val="0060655E"/>
    <w:rsid w:val="0061300D"/>
    <w:rsid w:val="006227EA"/>
    <w:rsid w:val="00622924"/>
    <w:rsid w:val="00623005"/>
    <w:rsid w:val="0062475F"/>
    <w:rsid w:val="00626A91"/>
    <w:rsid w:val="006279B0"/>
    <w:rsid w:val="006433D5"/>
    <w:rsid w:val="00651974"/>
    <w:rsid w:val="0066372F"/>
    <w:rsid w:val="00663D2E"/>
    <w:rsid w:val="006738C3"/>
    <w:rsid w:val="00675787"/>
    <w:rsid w:val="006852EC"/>
    <w:rsid w:val="00686863"/>
    <w:rsid w:val="006929D6"/>
    <w:rsid w:val="0069434C"/>
    <w:rsid w:val="00697925"/>
    <w:rsid w:val="006A0696"/>
    <w:rsid w:val="006B2F8F"/>
    <w:rsid w:val="006B6F42"/>
    <w:rsid w:val="006C22C1"/>
    <w:rsid w:val="006E3189"/>
    <w:rsid w:val="006E3DCA"/>
    <w:rsid w:val="006E5B66"/>
    <w:rsid w:val="006E5CDB"/>
    <w:rsid w:val="006E6EE7"/>
    <w:rsid w:val="006F7B98"/>
    <w:rsid w:val="007008AD"/>
    <w:rsid w:val="00700DB6"/>
    <w:rsid w:val="00707563"/>
    <w:rsid w:val="0071153F"/>
    <w:rsid w:val="00716CFD"/>
    <w:rsid w:val="007237FD"/>
    <w:rsid w:val="00732E1E"/>
    <w:rsid w:val="00745683"/>
    <w:rsid w:val="007511F2"/>
    <w:rsid w:val="00762AFB"/>
    <w:rsid w:val="00775295"/>
    <w:rsid w:val="00781A69"/>
    <w:rsid w:val="00787596"/>
    <w:rsid w:val="0079118A"/>
    <w:rsid w:val="00792771"/>
    <w:rsid w:val="00793FD7"/>
    <w:rsid w:val="007A3B3A"/>
    <w:rsid w:val="007A6EF7"/>
    <w:rsid w:val="007B22ED"/>
    <w:rsid w:val="007B23AA"/>
    <w:rsid w:val="007B5A1F"/>
    <w:rsid w:val="007B7C3B"/>
    <w:rsid w:val="007C1EE3"/>
    <w:rsid w:val="007D144F"/>
    <w:rsid w:val="007D2A7D"/>
    <w:rsid w:val="007E0421"/>
    <w:rsid w:val="007E4644"/>
    <w:rsid w:val="007F189E"/>
    <w:rsid w:val="007F5E86"/>
    <w:rsid w:val="00801CAF"/>
    <w:rsid w:val="00805334"/>
    <w:rsid w:val="00806EB0"/>
    <w:rsid w:val="00814FED"/>
    <w:rsid w:val="00820402"/>
    <w:rsid w:val="00824A37"/>
    <w:rsid w:val="00852E42"/>
    <w:rsid w:val="00870BCA"/>
    <w:rsid w:val="00882914"/>
    <w:rsid w:val="00883D6F"/>
    <w:rsid w:val="00894421"/>
    <w:rsid w:val="00895464"/>
    <w:rsid w:val="00897928"/>
    <w:rsid w:val="008A1550"/>
    <w:rsid w:val="008A5971"/>
    <w:rsid w:val="008B6A3D"/>
    <w:rsid w:val="008D054A"/>
    <w:rsid w:val="008D1356"/>
    <w:rsid w:val="008D1E27"/>
    <w:rsid w:val="008D6277"/>
    <w:rsid w:val="008E06D9"/>
    <w:rsid w:val="008E1027"/>
    <w:rsid w:val="008E3B2C"/>
    <w:rsid w:val="008E413C"/>
    <w:rsid w:val="008E4970"/>
    <w:rsid w:val="008E7A1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600C"/>
    <w:rsid w:val="0092252F"/>
    <w:rsid w:val="00932B5B"/>
    <w:rsid w:val="00937ABD"/>
    <w:rsid w:val="0094409E"/>
    <w:rsid w:val="00944312"/>
    <w:rsid w:val="00957BE5"/>
    <w:rsid w:val="00975DAA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50A1"/>
    <w:rsid w:val="009B711D"/>
    <w:rsid w:val="009C25B4"/>
    <w:rsid w:val="009C65FE"/>
    <w:rsid w:val="009C6EB1"/>
    <w:rsid w:val="009C78E4"/>
    <w:rsid w:val="009D597D"/>
    <w:rsid w:val="009D6C49"/>
    <w:rsid w:val="009E0902"/>
    <w:rsid w:val="009E1273"/>
    <w:rsid w:val="009E63AA"/>
    <w:rsid w:val="009F3551"/>
    <w:rsid w:val="009F3A28"/>
    <w:rsid w:val="00A05EE6"/>
    <w:rsid w:val="00A13AF6"/>
    <w:rsid w:val="00A15451"/>
    <w:rsid w:val="00A169AF"/>
    <w:rsid w:val="00A17E76"/>
    <w:rsid w:val="00A17FFD"/>
    <w:rsid w:val="00A20127"/>
    <w:rsid w:val="00A20611"/>
    <w:rsid w:val="00A30443"/>
    <w:rsid w:val="00A350BD"/>
    <w:rsid w:val="00A372B6"/>
    <w:rsid w:val="00A4214A"/>
    <w:rsid w:val="00A4271D"/>
    <w:rsid w:val="00A43299"/>
    <w:rsid w:val="00A44A57"/>
    <w:rsid w:val="00A44AF0"/>
    <w:rsid w:val="00A455E1"/>
    <w:rsid w:val="00A45FD0"/>
    <w:rsid w:val="00A4619A"/>
    <w:rsid w:val="00A467A7"/>
    <w:rsid w:val="00A46B78"/>
    <w:rsid w:val="00A550EB"/>
    <w:rsid w:val="00A71F0C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B53C2"/>
    <w:rsid w:val="00AC5647"/>
    <w:rsid w:val="00AC58C5"/>
    <w:rsid w:val="00AD1E53"/>
    <w:rsid w:val="00AD4444"/>
    <w:rsid w:val="00AE7AE9"/>
    <w:rsid w:val="00AF1C42"/>
    <w:rsid w:val="00AF1EDB"/>
    <w:rsid w:val="00AF3A83"/>
    <w:rsid w:val="00B01CA0"/>
    <w:rsid w:val="00B01E08"/>
    <w:rsid w:val="00B10529"/>
    <w:rsid w:val="00B26058"/>
    <w:rsid w:val="00B279FF"/>
    <w:rsid w:val="00B34B7F"/>
    <w:rsid w:val="00B42605"/>
    <w:rsid w:val="00B429F5"/>
    <w:rsid w:val="00B466F4"/>
    <w:rsid w:val="00B50E45"/>
    <w:rsid w:val="00B549D2"/>
    <w:rsid w:val="00B56650"/>
    <w:rsid w:val="00B56885"/>
    <w:rsid w:val="00B60782"/>
    <w:rsid w:val="00B6547A"/>
    <w:rsid w:val="00B85965"/>
    <w:rsid w:val="00B94B22"/>
    <w:rsid w:val="00B96C01"/>
    <w:rsid w:val="00BA590F"/>
    <w:rsid w:val="00BB58F6"/>
    <w:rsid w:val="00BC6487"/>
    <w:rsid w:val="00BC7D0D"/>
    <w:rsid w:val="00BD6C91"/>
    <w:rsid w:val="00BE0288"/>
    <w:rsid w:val="00BF5B85"/>
    <w:rsid w:val="00C04B6F"/>
    <w:rsid w:val="00C07C93"/>
    <w:rsid w:val="00C11BB9"/>
    <w:rsid w:val="00C12818"/>
    <w:rsid w:val="00C148C3"/>
    <w:rsid w:val="00C16F07"/>
    <w:rsid w:val="00C17001"/>
    <w:rsid w:val="00C20B7C"/>
    <w:rsid w:val="00C3133B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5FF9"/>
    <w:rsid w:val="00C61594"/>
    <w:rsid w:val="00C627C6"/>
    <w:rsid w:val="00C64594"/>
    <w:rsid w:val="00C73A0C"/>
    <w:rsid w:val="00C76CE9"/>
    <w:rsid w:val="00C83BA3"/>
    <w:rsid w:val="00C8541C"/>
    <w:rsid w:val="00C92B88"/>
    <w:rsid w:val="00C959BA"/>
    <w:rsid w:val="00C96A65"/>
    <w:rsid w:val="00C97D34"/>
    <w:rsid w:val="00CA1544"/>
    <w:rsid w:val="00CA394D"/>
    <w:rsid w:val="00CA51FD"/>
    <w:rsid w:val="00CA63AD"/>
    <w:rsid w:val="00CB087E"/>
    <w:rsid w:val="00CB4551"/>
    <w:rsid w:val="00CC7D6F"/>
    <w:rsid w:val="00CD2151"/>
    <w:rsid w:val="00CD27A4"/>
    <w:rsid w:val="00CD6AC5"/>
    <w:rsid w:val="00CE4B24"/>
    <w:rsid w:val="00CF23E4"/>
    <w:rsid w:val="00D03864"/>
    <w:rsid w:val="00D06F59"/>
    <w:rsid w:val="00D12456"/>
    <w:rsid w:val="00D15733"/>
    <w:rsid w:val="00D1583E"/>
    <w:rsid w:val="00D161E8"/>
    <w:rsid w:val="00D172DA"/>
    <w:rsid w:val="00D24CDE"/>
    <w:rsid w:val="00D25313"/>
    <w:rsid w:val="00D2712B"/>
    <w:rsid w:val="00D33F44"/>
    <w:rsid w:val="00D357CC"/>
    <w:rsid w:val="00D371F9"/>
    <w:rsid w:val="00D41E32"/>
    <w:rsid w:val="00D54D88"/>
    <w:rsid w:val="00D5510C"/>
    <w:rsid w:val="00D6618F"/>
    <w:rsid w:val="00D72063"/>
    <w:rsid w:val="00D73A51"/>
    <w:rsid w:val="00D74637"/>
    <w:rsid w:val="00D76A61"/>
    <w:rsid w:val="00D778B7"/>
    <w:rsid w:val="00D77CE0"/>
    <w:rsid w:val="00D836B3"/>
    <w:rsid w:val="00D87306"/>
    <w:rsid w:val="00DA056C"/>
    <w:rsid w:val="00DA599F"/>
    <w:rsid w:val="00DB18DA"/>
    <w:rsid w:val="00DB2585"/>
    <w:rsid w:val="00DB54B7"/>
    <w:rsid w:val="00DB6B3F"/>
    <w:rsid w:val="00DC3374"/>
    <w:rsid w:val="00DC3607"/>
    <w:rsid w:val="00DC40D8"/>
    <w:rsid w:val="00DC7855"/>
    <w:rsid w:val="00DD0691"/>
    <w:rsid w:val="00DD340B"/>
    <w:rsid w:val="00DE53F4"/>
    <w:rsid w:val="00DF0C24"/>
    <w:rsid w:val="00DF6E7E"/>
    <w:rsid w:val="00E17ED4"/>
    <w:rsid w:val="00E35554"/>
    <w:rsid w:val="00E37B61"/>
    <w:rsid w:val="00E41C33"/>
    <w:rsid w:val="00E41F83"/>
    <w:rsid w:val="00E447F8"/>
    <w:rsid w:val="00E46D03"/>
    <w:rsid w:val="00E509AE"/>
    <w:rsid w:val="00E50A4E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83EBA"/>
    <w:rsid w:val="00E96ED2"/>
    <w:rsid w:val="00EA0AF4"/>
    <w:rsid w:val="00EA31D1"/>
    <w:rsid w:val="00EB05A9"/>
    <w:rsid w:val="00EC24DA"/>
    <w:rsid w:val="00EC358A"/>
    <w:rsid w:val="00ED4441"/>
    <w:rsid w:val="00EE4E06"/>
    <w:rsid w:val="00EE65F0"/>
    <w:rsid w:val="00EF002B"/>
    <w:rsid w:val="00EF282E"/>
    <w:rsid w:val="00F058A2"/>
    <w:rsid w:val="00F05A8C"/>
    <w:rsid w:val="00F25177"/>
    <w:rsid w:val="00F30364"/>
    <w:rsid w:val="00F376D6"/>
    <w:rsid w:val="00F463F9"/>
    <w:rsid w:val="00F50A31"/>
    <w:rsid w:val="00F5353A"/>
    <w:rsid w:val="00F53E94"/>
    <w:rsid w:val="00F67CB4"/>
    <w:rsid w:val="00F709A5"/>
    <w:rsid w:val="00F74496"/>
    <w:rsid w:val="00F8606A"/>
    <w:rsid w:val="00F86F49"/>
    <w:rsid w:val="00F91A72"/>
    <w:rsid w:val="00F91F06"/>
    <w:rsid w:val="00F92973"/>
    <w:rsid w:val="00F92AC9"/>
    <w:rsid w:val="00F95D2F"/>
    <w:rsid w:val="00F97C09"/>
    <w:rsid w:val="00FA22E8"/>
    <w:rsid w:val="00FA6CF8"/>
    <w:rsid w:val="00FB1758"/>
    <w:rsid w:val="00FB5058"/>
    <w:rsid w:val="00FB5661"/>
    <w:rsid w:val="00FC1F9F"/>
    <w:rsid w:val="00FD62D3"/>
    <w:rsid w:val="00FE468A"/>
    <w:rsid w:val="00FE655E"/>
    <w:rsid w:val="00FF0754"/>
    <w:rsid w:val="00FF2883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F7273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9BC3-95B1-4AEB-AE0D-218BF1CA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93</cp:lastModifiedBy>
  <cp:revision>3</cp:revision>
  <cp:lastPrinted>2019-02-28T06:00:00Z</cp:lastPrinted>
  <dcterms:created xsi:type="dcterms:W3CDTF">2019-02-28T06:03:00Z</dcterms:created>
  <dcterms:modified xsi:type="dcterms:W3CDTF">2019-02-28T06:03:00Z</dcterms:modified>
</cp:coreProperties>
</file>